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D3B92" w:rsidR="001E1779" w:rsidP="005A6F1D" w:rsidRDefault="001E1779" w14:paraId="1A0E78F9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:rsidRPr="00CD3B92" w:rsidR="00E8210F" w:rsidP="005A6F1D" w:rsidRDefault="00E8210F" w14:paraId="3843AB72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:rsidRPr="00CD3B92" w:rsidR="00E8210F" w:rsidP="005A6F1D" w:rsidRDefault="00E8210F" w14:paraId="1714F6BA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:rsidRPr="00CD3B92" w:rsidR="00E8210F" w:rsidP="005A6F1D" w:rsidRDefault="00E8210F" w14:paraId="1A4A0DE5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:rsidRPr="00CD3B92" w:rsidR="006B7009" w:rsidP="005A6F1D" w:rsidRDefault="006B7009" w14:paraId="42B18C61" w14:textId="77777777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:rsidRPr="00CD3B92" w:rsidR="006B7009" w:rsidP="005A6F1D" w:rsidRDefault="006B7009" w14:paraId="75E50CDF" w14:textId="77777777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:rsidRPr="00CD3B92" w:rsidR="006B7009" w:rsidP="005A6F1D" w:rsidRDefault="006B7009" w14:paraId="5156F316" w14:textId="77777777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:rsidRPr="00CD3B92" w:rsidR="00E8210F" w:rsidP="005A6F1D" w:rsidRDefault="00E8210F" w14:paraId="2603D93E" w14:textId="0FB87FB7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>PROJETO DE BASES DE DADOS</w:t>
      </w:r>
    </w:p>
    <w:p w:rsidRPr="00CD3B92" w:rsidR="00E8210F" w:rsidP="005A6F1D" w:rsidRDefault="00E8210F" w14:paraId="7CB1EB33" w14:textId="6A00BBA0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 xml:space="preserve">PARTE </w:t>
      </w:r>
      <w:r w:rsidR="008C077C">
        <w:rPr>
          <w:rFonts w:cstheme="minorHAnsi"/>
          <w:b/>
          <w:bCs/>
          <w:sz w:val="52"/>
          <w:szCs w:val="52"/>
        </w:rPr>
        <w:t>4</w:t>
      </w:r>
    </w:p>
    <w:p w:rsidRPr="00CD3B92" w:rsidR="00E8210F" w:rsidP="005A6F1D" w:rsidRDefault="00E8210F" w14:paraId="5098EEE6" w14:textId="6F2BC424">
      <w:pPr>
        <w:tabs>
          <w:tab w:val="left" w:pos="567"/>
          <w:tab w:val="left" w:pos="1134"/>
          <w:tab w:val="left" w:pos="2385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:rsidRPr="00CD3B92" w:rsidR="006B7009" w:rsidP="005A6F1D" w:rsidRDefault="006B7009" w14:paraId="7D10801A" w14:textId="77777777">
      <w:pPr>
        <w:tabs>
          <w:tab w:val="left" w:pos="567"/>
          <w:tab w:val="left" w:pos="1134"/>
          <w:tab w:val="left" w:pos="2385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:rsidRPr="00CD3B92" w:rsidR="006B7009" w:rsidP="005A6F1D" w:rsidRDefault="006B7009" w14:paraId="696C5FF6" w14:textId="77777777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28"/>
          <w:szCs w:val="28"/>
        </w:rPr>
      </w:pPr>
    </w:p>
    <w:p w:rsidRPr="00CD3B92" w:rsidR="00E8210F" w:rsidP="005A6F1D" w:rsidRDefault="00E8210F" w14:paraId="1611D2A3" w14:textId="3063381C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Grupo 20</w:t>
      </w:r>
    </w:p>
    <w:p w:rsidRPr="00CD3B92" w:rsidR="007F53BA" w:rsidP="005A6F1D" w:rsidRDefault="00E8210F" w14:paraId="1C06A280" w14:textId="0C4F753C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Turno</w:t>
      </w:r>
      <w:r w:rsidRPr="00CD3B92" w:rsidR="006B7009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3ª-</w:t>
      </w:r>
      <w:r w:rsidRPr="00CD3B92" w:rsidR="006B7009">
        <w:rPr>
          <w:rFonts w:cstheme="minorHAnsi"/>
          <w:sz w:val="32"/>
          <w:szCs w:val="32"/>
        </w:rPr>
        <w:t>f</w:t>
      </w:r>
      <w:r w:rsidRPr="00CD3B92">
        <w:rPr>
          <w:rFonts w:cstheme="minorHAnsi"/>
          <w:sz w:val="32"/>
          <w:szCs w:val="32"/>
        </w:rPr>
        <w:t>eira 8h30</w:t>
      </w:r>
    </w:p>
    <w:p w:rsidRPr="00CD3B92" w:rsidR="0032394A" w:rsidP="005A6F1D" w:rsidRDefault="0032394A" w14:paraId="5F513FD5" w14:textId="64648B51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  <w:shd w:val="clear" w:color="auto" w:fill="FFFFFF"/>
        </w:rPr>
      </w:pPr>
      <w:r w:rsidRPr="00CD3B92">
        <w:rPr>
          <w:rFonts w:cstheme="minorHAnsi"/>
          <w:sz w:val="32"/>
          <w:szCs w:val="32"/>
        </w:rPr>
        <w:t>Docente</w:t>
      </w:r>
      <w:r w:rsidRPr="00CD3B92" w:rsidR="0089205A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Paulo Carreira</w:t>
      </w:r>
    </w:p>
    <w:p w:rsidRPr="00CD3B92" w:rsidR="007F53BA" w:rsidP="005A6F1D" w:rsidRDefault="007F53BA" w14:paraId="037AE097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:rsidRPr="00CD3B92" w:rsidR="00E8210F" w:rsidP="005A6F1D" w:rsidRDefault="00E8210F" w14:paraId="71D0ED79" w14:textId="032A5095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:rsidRPr="00CD3B92" w:rsidR="006B7009" w:rsidP="005A6F1D" w:rsidRDefault="006B7009" w14:paraId="096211EA" w14:textId="1255F0D1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:rsidRPr="00CD3B92" w:rsidR="006B7009" w:rsidP="005A6F1D" w:rsidRDefault="006B7009" w14:paraId="06042BE1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:rsidRPr="00CD3B92" w:rsidR="00E8210F" w:rsidP="005A6F1D" w:rsidRDefault="00E8210F" w14:paraId="77332846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tbl>
      <w:tblPr>
        <w:tblStyle w:val="TabelacomGrelha"/>
        <w:tblW w:w="963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1984"/>
        <w:gridCol w:w="3969"/>
      </w:tblGrid>
      <w:tr w:rsidRPr="00CD3B92" w:rsidR="007F53BA" w:rsidTr="006B7009" w14:paraId="0E5AC212" w14:textId="77777777">
        <w:trPr>
          <w:gridBefore w:val="1"/>
          <w:wBefore w:w="2547" w:type="dxa"/>
          <w:trHeight w:val="360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Pr="00CD3B92" w:rsidR="007F53BA" w:rsidP="005A6F1D" w:rsidRDefault="007F53BA" w14:paraId="6D79DFBE" w14:textId="77777777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009D063C" w14:textId="67E5945F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Horas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</w:tcPr>
          <w:p w:rsidRPr="00CD3B92" w:rsidR="007F53BA" w:rsidP="005A6F1D" w:rsidRDefault="007F53BA" w14:paraId="2304E891" w14:textId="77777777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% de trabalho realizado</w:t>
            </w:r>
          </w:p>
        </w:tc>
      </w:tr>
      <w:tr w:rsidRPr="00CD3B92" w:rsidR="007F53BA" w:rsidTr="006B7009" w14:paraId="30332066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4AD3DEC7" w14:textId="2DE360E2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Joana Mendonça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6FA937D0" w14:textId="78CA7D5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597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8C077C" w14:paraId="3D165D42" w14:textId="677A395E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1E0490C9" w14:textId="77777777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  <w:tr w:rsidRPr="00CD3B92" w:rsidR="007F53BA" w:rsidTr="006B7009" w14:paraId="4ABD030D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346EB76E" w14:textId="737A4141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Gonçalo Guerra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29B60E78" w14:textId="197CFE32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899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8C077C" w14:paraId="167FD0A7" w14:textId="34F79F3A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40745A67" w14:textId="1DE3E52E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</w:t>
            </w:r>
            <w:r w:rsidRPr="00CD3B92" w:rsidR="003F261F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Pr="00CD3B92" w:rsidR="007F53BA" w:rsidTr="006B7009" w14:paraId="184C7BF5" w14:textId="777777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502AD733" w14:textId="3F2C9F2D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Filipe Colaço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238EEEFD" w14:textId="16B635A6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4715</w:t>
            </w:r>
          </w:p>
        </w:tc>
        <w:tc>
          <w:tcPr>
            <w:tcW w:w="1984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8C077C" w14:paraId="168E9253" w14:textId="3E56DC18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969" w:type="dxa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</w:tcPr>
          <w:p w:rsidRPr="00CD3B92" w:rsidR="007F53BA" w:rsidP="005A6F1D" w:rsidRDefault="007F53BA" w14:paraId="769048F9" w14:textId="4ADBEA4E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</w:tbl>
    <w:p w:rsidRPr="00CD3B92" w:rsidR="00CF732D" w:rsidP="005A6F1D" w:rsidRDefault="00CF732D" w14:paraId="493C3773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E8210F" w:rsidP="005A6F1D" w:rsidRDefault="00E8210F" w14:paraId="262821A1" w14:textId="38B8B30A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20B96AD0" w14:textId="044381C9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2CD6B5CA" w14:textId="4408E1F2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23D0D968" w14:textId="1E31321E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605C5960" w14:textId="51DDA5B8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3F2B689F" w14:textId="7F59815C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:rsidRPr="00CD3B92" w:rsidR="00BA48DD" w:rsidP="005A6F1D" w:rsidRDefault="00BA48DD" w14:paraId="74B6D1BF" w14:textId="77777777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  <w:sectPr w:rsidRPr="00CD3B92" w:rsidR="00BA48DD" w:rsidSect="007F53BA">
          <w:pgSz w:w="11906" w:h="16838" w:orient="portrait"/>
          <w:pgMar w:top="720" w:right="720" w:bottom="720" w:left="720" w:header="709" w:footer="709" w:gutter="0"/>
          <w:cols w:space="708"/>
          <w:docGrid w:linePitch="360"/>
          <w:headerReference w:type="default" r:id="R06216e41eb974ded"/>
          <w:footerReference w:type="default" r:id="Re6970b63019c4cc1"/>
        </w:sectPr>
      </w:pPr>
    </w:p>
    <w:p w:rsidR="00050DAF" w:rsidP="005A6F1D" w:rsidRDefault="00050DAF" w14:paraId="116B2AC7" w14:textId="77777777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Restrições de Integridade</w:t>
      </w:r>
    </w:p>
    <w:p w:rsidR="007D07C9" w:rsidP="000748EC" w:rsidRDefault="007D07C9" w14:paraId="339C6B48" w14:textId="39384084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i/>
          <w:iCs/>
          <w:sz w:val="26"/>
          <w:szCs w:val="26"/>
        </w:rPr>
      </w:pPr>
      <w:r w:rsidRPr="0091465E">
        <w:rPr>
          <w:rFonts w:cstheme="minorHAnsi"/>
          <w:i/>
          <w:iCs/>
          <w:sz w:val="26"/>
          <w:szCs w:val="26"/>
          <w:u w:val="single"/>
        </w:rPr>
        <w:t>RI-</w:t>
      </w:r>
      <w:r w:rsidRPr="0091465E" w:rsidR="00E365DB">
        <w:rPr>
          <w:rFonts w:cstheme="minorHAnsi"/>
          <w:i/>
          <w:iCs/>
          <w:sz w:val="26"/>
          <w:szCs w:val="26"/>
          <w:u w:val="single"/>
        </w:rPr>
        <w:t>1</w:t>
      </w:r>
      <w:r w:rsidRPr="0091465E">
        <w:rPr>
          <w:rFonts w:cstheme="minorHAnsi"/>
          <w:i/>
          <w:iCs/>
          <w:sz w:val="26"/>
          <w:szCs w:val="26"/>
          <w:u w:val="single"/>
        </w:rPr>
        <w:t>:</w:t>
      </w:r>
      <w:r w:rsidRPr="0091465E">
        <w:rPr>
          <w:rFonts w:cstheme="minorHAnsi"/>
          <w:i/>
          <w:iCs/>
          <w:sz w:val="26"/>
          <w:szCs w:val="26"/>
        </w:rPr>
        <w:t xml:space="preserve"> </w:t>
      </w:r>
      <w:r w:rsidRPr="0091465E" w:rsidR="00E365DB">
        <w:rPr>
          <w:rFonts w:cstheme="minorHAnsi"/>
          <w:i/>
          <w:iCs/>
          <w:sz w:val="26"/>
          <w:szCs w:val="26"/>
        </w:rPr>
        <w:t xml:space="preserve">a zona da </w:t>
      </w:r>
      <w:proofErr w:type="spellStart"/>
      <w:r w:rsidRPr="0091465E" w:rsidR="00E365DB">
        <w:rPr>
          <w:rFonts w:cstheme="minorHAnsi"/>
          <w:i/>
          <w:iCs/>
          <w:sz w:val="26"/>
          <w:szCs w:val="26"/>
        </w:rPr>
        <w:t>anomalia_tradução</w:t>
      </w:r>
      <w:proofErr w:type="spellEnd"/>
      <w:r w:rsidRPr="0091465E" w:rsidR="00E365DB">
        <w:rPr>
          <w:rFonts w:cstheme="minorHAnsi"/>
          <w:i/>
          <w:iCs/>
          <w:sz w:val="26"/>
          <w:szCs w:val="26"/>
        </w:rPr>
        <w:t xml:space="preserve"> não se pode sobrepor à zona da anomalia correspondente</w:t>
      </w:r>
    </w:p>
    <w:p w:rsidRPr="00FF062A" w:rsidR="00FF062A" w:rsidP="00AA4759" w:rsidRDefault="00FF062A" w14:paraId="3E0FDF8B" w14:textId="21283191">
      <w:pPr>
        <w:pStyle w:val="PargrafodaLista"/>
        <w:tabs>
          <w:tab w:val="left" w:pos="567"/>
          <w:tab w:val="left" w:pos="1134"/>
        </w:tabs>
        <w:spacing w:before="120" w:after="12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É usada aqui a </w:t>
      </w:r>
      <w:r w:rsidR="005254BA">
        <w:rPr>
          <w:rFonts w:cstheme="minorHAnsi"/>
          <w:sz w:val="24"/>
          <w:szCs w:val="24"/>
        </w:rPr>
        <w:t xml:space="preserve">função </w:t>
      </w:r>
      <w:r w:rsidRPr="005254BA" w:rsidR="005254BA">
        <w:rPr>
          <w:rStyle w:val="codeCarter"/>
          <w:sz w:val="22"/>
          <w:szCs w:val="22"/>
        </w:rPr>
        <w:t>?#</w:t>
      </w:r>
      <w:r w:rsidR="005254BA">
        <w:rPr>
          <w:rFonts w:cstheme="minorHAnsi"/>
          <w:sz w:val="24"/>
          <w:szCs w:val="24"/>
        </w:rPr>
        <w:t>, que verifica se duas</w:t>
      </w:r>
      <w:r w:rsidR="00BC387C">
        <w:rPr>
          <w:rFonts w:cstheme="minorHAnsi"/>
          <w:sz w:val="24"/>
          <w:szCs w:val="24"/>
        </w:rPr>
        <w:t xml:space="preserve"> variáveis do tipo</w:t>
      </w:r>
      <w:r w:rsidR="005254BA">
        <w:rPr>
          <w:rFonts w:cstheme="minorHAnsi"/>
          <w:sz w:val="24"/>
          <w:szCs w:val="24"/>
        </w:rPr>
        <w:t xml:space="preserve"> </w:t>
      </w:r>
      <w:r w:rsidRPr="005254BA" w:rsidR="005254BA">
        <w:rPr>
          <w:rStyle w:val="codeCarter"/>
          <w:sz w:val="22"/>
          <w:szCs w:val="22"/>
        </w:rPr>
        <w:t>box</w:t>
      </w:r>
      <w:r w:rsidR="005254BA">
        <w:rPr>
          <w:rFonts w:cstheme="minorHAnsi"/>
          <w:sz w:val="24"/>
          <w:szCs w:val="24"/>
        </w:rPr>
        <w:t xml:space="preserve"> se </w:t>
      </w:r>
      <w:r w:rsidR="000E7C5C">
        <w:rPr>
          <w:rFonts w:cstheme="minorHAnsi"/>
          <w:sz w:val="24"/>
          <w:szCs w:val="24"/>
        </w:rPr>
        <w:t>intercetam</w:t>
      </w:r>
      <w:r w:rsidR="005254BA">
        <w:rPr>
          <w:rFonts w:cstheme="minorHAnsi"/>
          <w:sz w:val="24"/>
          <w:szCs w:val="24"/>
        </w:rPr>
        <w:t>.</w:t>
      </w:r>
    </w:p>
    <w:p w:rsidR="002B2F02" w:rsidP="000748EC" w:rsidRDefault="002B2F02" w14:paraId="37A86F6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5081E980" w14:textId="7A9EC2E9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plac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unc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doCheckZona2()</w:t>
      </w:r>
    </w:p>
    <w:p w:rsidRPr="00100386" w:rsidR="00100386" w:rsidP="000748EC" w:rsidRDefault="00100386" w14:paraId="22E7A75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s</w:t>
      </w:r>
    </w:p>
    <w:p w:rsidRPr="00100386" w:rsidR="00100386" w:rsidP="000748EC" w:rsidRDefault="00100386" w14:paraId="2C0BBEA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Pr="00100386" w:rsidR="00100386" w:rsidP="000748EC" w:rsidRDefault="00100386" w14:paraId="599CC9E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begin</w:t>
      </w:r>
      <w:proofErr w:type="spellEnd"/>
    </w:p>
    <w:p w:rsidR="00810D6B" w:rsidP="000748EC" w:rsidRDefault="00100386" w14:paraId="4131A167" w14:textId="1A4F806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1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rom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nomalia as </w:t>
      </w:r>
      <w:r w:rsidR="00810D6B">
        <w:rPr>
          <w:rFonts w:ascii="Consolas" w:hAnsi="Consolas" w:cstheme="minorHAnsi"/>
          <w:sz w:val="21"/>
          <w:szCs w:val="21"/>
        </w:rPr>
        <w:t>na</w:t>
      </w:r>
    </w:p>
    <w:p w:rsidRPr="00100386" w:rsidR="00100386" w:rsidP="000748EC" w:rsidRDefault="00810D6B" w14:paraId="6EFB8613" w14:textId="54F34811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 xml:space="preserve">             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where</w:t>
      </w:r>
      <w:proofErr w:type="spellEnd"/>
      <w:r w:rsidRPr="00100386" w:rsid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an.anomalia_id</w:t>
      </w:r>
      <w:proofErr w:type="spellEnd"/>
      <w:r w:rsidRPr="00100386" w:rsidR="00100386">
        <w:rPr>
          <w:rFonts w:ascii="Consolas" w:hAnsi="Consolas" w:cstheme="minorHAnsi"/>
          <w:sz w:val="21"/>
          <w:szCs w:val="21"/>
        </w:rPr>
        <w:t xml:space="preserve"> =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new.anomalia_id</w:t>
      </w:r>
      <w:proofErr w:type="spellEnd"/>
      <w:r w:rsidRPr="00100386" w:rsid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and</w:t>
      </w:r>
      <w:proofErr w:type="spellEnd"/>
      <w:r w:rsidRPr="00100386" w:rsid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an.zona</w:t>
      </w:r>
      <w:proofErr w:type="spellEnd"/>
      <w:r w:rsidRPr="00100386" w:rsidR="00100386">
        <w:rPr>
          <w:rFonts w:ascii="Consolas" w:hAnsi="Consolas" w:cstheme="minorHAnsi"/>
          <w:sz w:val="21"/>
          <w:szCs w:val="21"/>
        </w:rPr>
        <w:t xml:space="preserve"> ?# new.zona2) </w:t>
      </w:r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then</w:t>
      </w:r>
      <w:proofErr w:type="spellEnd"/>
    </w:p>
    <w:p w:rsidRPr="00100386" w:rsidR="00100386" w:rsidP="000748EC" w:rsidRDefault="00100386" w14:paraId="42538635" w14:textId="688E27A8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ais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cep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r w:rsidR="00D74EB7">
        <w:rPr>
          <w:rFonts w:ascii="Consolas" w:hAnsi="Consolas" w:cstheme="minorHAnsi"/>
          <w:sz w:val="21"/>
          <w:szCs w:val="21"/>
        </w:rPr>
        <w:t>'</w:t>
      </w:r>
      <w:r w:rsidRPr="00100386">
        <w:rPr>
          <w:rFonts w:ascii="Consolas" w:hAnsi="Consolas" w:cstheme="minorHAnsi"/>
          <w:sz w:val="21"/>
          <w:szCs w:val="21"/>
        </w:rPr>
        <w:t>zona2 sobrepõe-se a zona';</w:t>
      </w:r>
    </w:p>
    <w:p w:rsidRPr="00100386" w:rsidR="00100386" w:rsidP="000748EC" w:rsidRDefault="00100386" w14:paraId="19506A1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3D03794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494F9E9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0E83B085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6D17917D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="00100386" w:rsidP="000748EC" w:rsidRDefault="00100386" w14:paraId="3C356AF0" w14:textId="0A43443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LANGUAG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lpgsq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="0091465E" w:rsidP="000748EC" w:rsidRDefault="0091465E" w14:paraId="519D425B" w14:textId="19077C5F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91465E" w:rsidP="0091465E" w:rsidRDefault="0091465E" w14:paraId="2526E77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check_zona2</w:t>
      </w:r>
    </w:p>
    <w:p w:rsidRPr="00100386" w:rsidR="0091465E" w:rsidP="0091465E" w:rsidRDefault="0091465E" w14:paraId="608B1CE5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befo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anomalia_traducao</w:t>
      </w:r>
      <w:proofErr w:type="spellEnd"/>
    </w:p>
    <w:p w:rsidRPr="00100386" w:rsidR="0091465E" w:rsidP="0091465E" w:rsidRDefault="0091465E" w14:paraId="53E0546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for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ach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ow</w:t>
      </w:r>
      <w:proofErr w:type="spellEnd"/>
    </w:p>
    <w:p w:rsidR="0091465E" w:rsidP="000748EC" w:rsidRDefault="0091465E" w14:paraId="4F3AFDC9" w14:textId="132187B6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execut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rocedu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doCheckZona2();</w:t>
      </w:r>
    </w:p>
    <w:p w:rsidR="002B2F02" w:rsidP="000748EC" w:rsidRDefault="002B2F02" w14:paraId="0860073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2B2F02" w:rsidP="000748EC" w:rsidRDefault="002B2F02" w14:paraId="132F42D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="00100386" w:rsidP="000748EC" w:rsidRDefault="00100386" w14:paraId="68543CD8" w14:textId="257EFB95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="00A87C1C" w:rsidP="0056670F" w:rsidRDefault="000748EC" w14:paraId="13864A50" w14:textId="34069853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cstheme="minorHAnsi"/>
          <w:i/>
          <w:iCs/>
          <w:sz w:val="26"/>
          <w:szCs w:val="26"/>
        </w:rPr>
      </w:pPr>
      <w:r w:rsidRPr="0091465E">
        <w:rPr>
          <w:rFonts w:cstheme="minorHAnsi"/>
          <w:i/>
          <w:iCs/>
          <w:sz w:val="26"/>
          <w:szCs w:val="26"/>
          <w:u w:val="single"/>
        </w:rPr>
        <w:t>RI-4:</w:t>
      </w:r>
      <w:r w:rsidRPr="0091465E">
        <w:rPr>
          <w:rFonts w:cstheme="minorHAnsi"/>
          <w:i/>
          <w:iCs/>
          <w:sz w:val="26"/>
          <w:szCs w:val="26"/>
        </w:rPr>
        <w:t xml:space="preserve"> email de utilizador tem de figurar em </w:t>
      </w:r>
      <w:proofErr w:type="spellStart"/>
      <w:r w:rsidRPr="0091465E">
        <w:rPr>
          <w:rFonts w:cstheme="minorHAnsi"/>
          <w:i/>
          <w:iCs/>
          <w:sz w:val="26"/>
          <w:szCs w:val="26"/>
        </w:rPr>
        <w:t>utilizador_qualificado</w:t>
      </w:r>
      <w:proofErr w:type="spellEnd"/>
      <w:r w:rsidRPr="0091465E">
        <w:rPr>
          <w:rFonts w:cstheme="minorHAnsi"/>
          <w:i/>
          <w:iCs/>
          <w:sz w:val="26"/>
          <w:szCs w:val="26"/>
        </w:rPr>
        <w:t xml:space="preserve"> ou </w:t>
      </w:r>
      <w:proofErr w:type="spellStart"/>
      <w:r w:rsidRPr="0091465E">
        <w:rPr>
          <w:rFonts w:cstheme="minorHAnsi"/>
          <w:i/>
          <w:iCs/>
          <w:sz w:val="26"/>
          <w:szCs w:val="26"/>
        </w:rPr>
        <w:t>utilizador_regular</w:t>
      </w:r>
      <w:proofErr w:type="spellEnd"/>
    </w:p>
    <w:p w:rsidRPr="00AA4759" w:rsidR="00AA4759" w:rsidP="0056670F" w:rsidRDefault="00AA4759" w14:paraId="7C0E740D" w14:textId="3C6B73C5">
      <w:pPr>
        <w:pStyle w:val="PargrafodaLista"/>
        <w:tabs>
          <w:tab w:val="left" w:pos="567"/>
          <w:tab w:val="left" w:pos="1134"/>
        </w:tabs>
        <w:spacing w:before="120" w:after="120" w:line="24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 implementação desta restrição passa </w:t>
      </w:r>
      <w:r w:rsidR="00825780">
        <w:rPr>
          <w:rFonts w:cstheme="minorHAnsi"/>
          <w:sz w:val="24"/>
          <w:szCs w:val="24"/>
        </w:rPr>
        <w:t>por requerer que, aquando da inserção de um valor na tab</w:t>
      </w:r>
      <w:r w:rsidR="005A5454">
        <w:rPr>
          <w:rFonts w:cstheme="minorHAnsi"/>
          <w:sz w:val="24"/>
          <w:szCs w:val="24"/>
        </w:rPr>
        <w:t xml:space="preserve">ela </w:t>
      </w:r>
      <w:r w:rsidRPr="00E75708" w:rsidR="005A5454">
        <w:rPr>
          <w:rStyle w:val="codeCarter"/>
          <w:sz w:val="22"/>
          <w:szCs w:val="22"/>
        </w:rPr>
        <w:t>utilizador</w:t>
      </w:r>
      <w:r w:rsidR="005A5454">
        <w:rPr>
          <w:rFonts w:cstheme="minorHAnsi"/>
          <w:sz w:val="24"/>
          <w:szCs w:val="24"/>
        </w:rPr>
        <w:t xml:space="preserve">, o </w:t>
      </w:r>
      <w:r w:rsidRPr="00E75708" w:rsidR="005A5454">
        <w:rPr>
          <w:rStyle w:val="codeCarter"/>
          <w:sz w:val="22"/>
          <w:szCs w:val="22"/>
        </w:rPr>
        <w:t>email</w:t>
      </w:r>
      <w:r w:rsidRPr="00E75708" w:rsidR="005A5454">
        <w:rPr>
          <w:rFonts w:cstheme="minorHAnsi"/>
          <w:sz w:val="20"/>
          <w:szCs w:val="20"/>
        </w:rPr>
        <w:t xml:space="preserve"> </w:t>
      </w:r>
      <w:r w:rsidR="005A5454">
        <w:rPr>
          <w:rFonts w:cstheme="minorHAnsi"/>
          <w:sz w:val="24"/>
          <w:szCs w:val="24"/>
        </w:rPr>
        <w:t xml:space="preserve">desse </w:t>
      </w:r>
      <w:r w:rsidRPr="00E75708" w:rsidR="005A5454">
        <w:rPr>
          <w:rFonts w:ascii="Consolas" w:hAnsi="Consolas" w:cstheme="minorHAnsi"/>
        </w:rPr>
        <w:t>utilizador</w:t>
      </w:r>
      <w:r w:rsidRPr="00E75708" w:rsidR="005A5454">
        <w:rPr>
          <w:rFonts w:cstheme="minorHAnsi"/>
        </w:rPr>
        <w:t xml:space="preserve"> </w:t>
      </w:r>
      <w:r w:rsidR="005A5454">
        <w:rPr>
          <w:rFonts w:cstheme="minorHAnsi"/>
          <w:sz w:val="24"/>
          <w:szCs w:val="24"/>
        </w:rPr>
        <w:t xml:space="preserve">também seja inserido ou em </w:t>
      </w:r>
      <w:proofErr w:type="spellStart"/>
      <w:r w:rsidRPr="00E75708" w:rsidR="005A5454">
        <w:rPr>
          <w:rFonts w:ascii="Consolas" w:hAnsi="Consolas" w:cstheme="minorHAnsi"/>
        </w:rPr>
        <w:t>utilizador_regular</w:t>
      </w:r>
      <w:proofErr w:type="spellEnd"/>
      <w:r w:rsidRPr="00E75708" w:rsidR="005A5454">
        <w:rPr>
          <w:rFonts w:cstheme="minorHAnsi"/>
        </w:rPr>
        <w:t xml:space="preserve"> </w:t>
      </w:r>
      <w:r w:rsidR="005A5454">
        <w:rPr>
          <w:rFonts w:cstheme="minorHAnsi"/>
          <w:sz w:val="24"/>
          <w:szCs w:val="24"/>
        </w:rPr>
        <w:t xml:space="preserve">ou em </w:t>
      </w:r>
      <w:proofErr w:type="spellStart"/>
      <w:r w:rsidRPr="00E75708" w:rsidR="005A5454">
        <w:rPr>
          <w:rFonts w:ascii="Consolas" w:hAnsi="Consolas" w:cstheme="minorHAnsi"/>
        </w:rPr>
        <w:t>utilizador_regular</w:t>
      </w:r>
      <w:proofErr w:type="spellEnd"/>
      <w:r w:rsidR="005A5454">
        <w:rPr>
          <w:rFonts w:cstheme="minorHAnsi"/>
          <w:sz w:val="24"/>
          <w:szCs w:val="24"/>
        </w:rPr>
        <w:t xml:space="preserve">. </w:t>
      </w:r>
      <w:r w:rsidR="001C4C65">
        <w:rPr>
          <w:rFonts w:cstheme="minorHAnsi"/>
          <w:sz w:val="24"/>
          <w:szCs w:val="24"/>
        </w:rPr>
        <w:t xml:space="preserve">Para fazer a distinção entre regular e qualificado na tabela </w:t>
      </w:r>
      <w:r w:rsidRPr="00E75708" w:rsidR="001C4C65">
        <w:rPr>
          <w:rFonts w:ascii="Consolas" w:hAnsi="Consolas" w:cstheme="minorHAnsi"/>
        </w:rPr>
        <w:t>utilizador</w:t>
      </w:r>
      <w:r w:rsidR="001C4C65">
        <w:rPr>
          <w:rFonts w:cstheme="minorHAnsi"/>
          <w:sz w:val="24"/>
          <w:szCs w:val="24"/>
        </w:rPr>
        <w:t xml:space="preserve">, é também adicionado uma nova </w:t>
      </w:r>
      <w:r w:rsidR="00E75708">
        <w:rPr>
          <w:rFonts w:cstheme="minorHAnsi"/>
          <w:sz w:val="24"/>
          <w:szCs w:val="24"/>
        </w:rPr>
        <w:t xml:space="preserve">coluna </w:t>
      </w:r>
      <w:proofErr w:type="spellStart"/>
      <w:r w:rsidRPr="00E75708" w:rsidR="00E75708">
        <w:rPr>
          <w:rFonts w:ascii="Consolas" w:hAnsi="Consolas" w:cstheme="minorHAnsi"/>
        </w:rPr>
        <w:t>type</w:t>
      </w:r>
      <w:proofErr w:type="spellEnd"/>
      <w:r w:rsidRPr="00E75708" w:rsidR="00E75708">
        <w:rPr>
          <w:rFonts w:cstheme="minorHAnsi"/>
        </w:rPr>
        <w:t xml:space="preserve"> </w:t>
      </w:r>
      <w:r w:rsidR="00E75708">
        <w:rPr>
          <w:rFonts w:cstheme="minorHAnsi"/>
          <w:sz w:val="24"/>
          <w:szCs w:val="24"/>
        </w:rPr>
        <w:t xml:space="preserve">a </w:t>
      </w:r>
      <w:r w:rsidRPr="00E75708" w:rsidR="00E75708">
        <w:rPr>
          <w:rFonts w:ascii="Consolas" w:hAnsi="Consolas" w:cstheme="minorHAnsi"/>
        </w:rPr>
        <w:t>utilizador</w:t>
      </w:r>
      <w:r w:rsidR="00E75708">
        <w:rPr>
          <w:rFonts w:cstheme="minorHAnsi"/>
          <w:sz w:val="24"/>
          <w:szCs w:val="24"/>
        </w:rPr>
        <w:t>.</w:t>
      </w:r>
    </w:p>
    <w:p w:rsidR="002B2F02" w:rsidP="000748EC" w:rsidRDefault="002B2F02" w14:paraId="579891E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02AF2B80" w14:textId="1723E86E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plac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unc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doCheckUtilizado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)</w:t>
      </w:r>
    </w:p>
    <w:p w:rsidRPr="00100386" w:rsidR="00100386" w:rsidP="000748EC" w:rsidRDefault="00100386" w14:paraId="152478BD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s</w:t>
      </w:r>
    </w:p>
    <w:p w:rsidRPr="00100386" w:rsidR="00100386" w:rsidP="000748EC" w:rsidRDefault="00100386" w14:paraId="333896B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Pr="00100386" w:rsidR="00100386" w:rsidP="000748EC" w:rsidRDefault="00100386" w14:paraId="1CFAFA3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begin</w:t>
      </w:r>
      <w:proofErr w:type="spellEnd"/>
    </w:p>
    <w:p w:rsidRPr="00100386" w:rsidR="00100386" w:rsidP="000748EC" w:rsidRDefault="00100386" w14:paraId="635D127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typ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= 'Q'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hen</w:t>
      </w:r>
      <w:proofErr w:type="spellEnd"/>
    </w:p>
    <w:p w:rsidRPr="00100386" w:rsidR="00100386" w:rsidP="000748EC" w:rsidRDefault="00100386" w14:paraId="049AA2A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t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qualificad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value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(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);</w:t>
      </w:r>
    </w:p>
    <w:p w:rsidRPr="00100386" w:rsidR="00100386" w:rsidP="000748EC" w:rsidRDefault="00100386" w14:paraId="3B5E62F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2F0875F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ls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typ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= 'R'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hen</w:t>
      </w:r>
      <w:proofErr w:type="spellEnd"/>
    </w:p>
    <w:p w:rsidRPr="00100386" w:rsidR="00100386" w:rsidP="000748EC" w:rsidRDefault="00100386" w14:paraId="72A1D6A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t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regula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value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(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);</w:t>
      </w:r>
    </w:p>
    <w:p w:rsidRPr="00100386" w:rsidR="00100386" w:rsidP="000748EC" w:rsidRDefault="00100386" w14:paraId="45B4834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391E41D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lse</w:t>
      </w:r>
      <w:proofErr w:type="spellEnd"/>
    </w:p>
    <w:p w:rsidRPr="00100386" w:rsidR="00100386" w:rsidP="000748EC" w:rsidRDefault="00100386" w14:paraId="58D0D4A2" w14:textId="0D698E26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ais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cep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'"%" não é um tipo válido de utilizador',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typ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5E7A2A8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0FBEA1E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1F554C5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265DAAE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727118F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="00100386" w:rsidP="000748EC" w:rsidRDefault="00100386" w14:paraId="77D84B91" w14:textId="2F1EC8F5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LANGUAG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lpgsq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="00D74EB7" w:rsidP="000748EC" w:rsidRDefault="00D74EB7" w14:paraId="4B1025F6" w14:textId="458D28B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D74EB7" w:rsidP="00D74EB7" w:rsidRDefault="00D74EB7" w14:paraId="34D024B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check_utilizador</w:t>
      </w:r>
      <w:proofErr w:type="spellEnd"/>
    </w:p>
    <w:p w:rsidRPr="00100386" w:rsidR="00D74EB7" w:rsidP="00D74EB7" w:rsidRDefault="00D74EB7" w14:paraId="301D9E0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aft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utilizador</w:t>
      </w:r>
    </w:p>
    <w:p w:rsidRPr="00100386" w:rsidR="00D74EB7" w:rsidP="00D74EB7" w:rsidRDefault="00D74EB7" w14:paraId="7B45588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for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ach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ow</w:t>
      </w:r>
      <w:proofErr w:type="spellEnd"/>
    </w:p>
    <w:p w:rsidRPr="00100386" w:rsidR="00D74EB7" w:rsidP="000748EC" w:rsidRDefault="00D74EB7" w14:paraId="53606A05" w14:textId="43FB783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execut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rocedu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doCheckUtilizado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);</w:t>
      </w:r>
    </w:p>
    <w:p w:rsidRPr="00100386" w:rsidR="00100386" w:rsidP="000748EC" w:rsidRDefault="00100386" w14:paraId="3FD7F99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="002B2F02" w:rsidRDefault="002B2F02" w14:paraId="4681BF90" w14:textId="77777777">
      <w:pPr>
        <w:rPr>
          <w:rFonts w:cstheme="minorHAnsi"/>
          <w:i/>
          <w:iCs/>
          <w:sz w:val="26"/>
          <w:szCs w:val="26"/>
          <w:u w:val="single"/>
        </w:rPr>
      </w:pPr>
      <w:r>
        <w:rPr>
          <w:rFonts w:cstheme="minorHAnsi"/>
          <w:i/>
          <w:iCs/>
          <w:sz w:val="26"/>
          <w:szCs w:val="26"/>
          <w:u w:val="single"/>
        </w:rPr>
        <w:br w:type="page"/>
      </w:r>
    </w:p>
    <w:p w:rsidR="00A91658" w:rsidP="000748EC" w:rsidRDefault="00BF1D6C" w14:paraId="4B91E3CF" w14:textId="43845370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i/>
          <w:iCs/>
          <w:sz w:val="26"/>
          <w:szCs w:val="26"/>
        </w:rPr>
      </w:pPr>
      <w:r w:rsidRPr="0091465E">
        <w:rPr>
          <w:rFonts w:cstheme="minorHAnsi"/>
          <w:i/>
          <w:iCs/>
          <w:sz w:val="26"/>
          <w:szCs w:val="26"/>
          <w:u w:val="single"/>
        </w:rPr>
        <w:lastRenderedPageBreak/>
        <w:t>RI-</w:t>
      </w:r>
      <w:r>
        <w:rPr>
          <w:rFonts w:cstheme="minorHAnsi"/>
          <w:i/>
          <w:iCs/>
          <w:sz w:val="26"/>
          <w:szCs w:val="26"/>
          <w:u w:val="single"/>
        </w:rPr>
        <w:t>5</w:t>
      </w:r>
      <w:r w:rsidRPr="0091465E">
        <w:rPr>
          <w:rFonts w:cstheme="minorHAnsi"/>
          <w:i/>
          <w:iCs/>
          <w:sz w:val="26"/>
          <w:szCs w:val="26"/>
          <w:u w:val="single"/>
        </w:rPr>
        <w:t>:</w:t>
      </w:r>
      <w:r w:rsidRPr="0091465E">
        <w:rPr>
          <w:rFonts w:cstheme="minorHAnsi"/>
          <w:i/>
          <w:iCs/>
          <w:sz w:val="26"/>
          <w:szCs w:val="26"/>
        </w:rPr>
        <w:t xml:space="preserve"> </w:t>
      </w:r>
      <w:r w:rsidRPr="00AD5B3E" w:rsidR="00AD5B3E">
        <w:rPr>
          <w:rFonts w:cstheme="minorHAnsi"/>
          <w:i/>
          <w:iCs/>
          <w:sz w:val="26"/>
          <w:szCs w:val="26"/>
        </w:rPr>
        <w:t xml:space="preserve">email não pode figurar em </w:t>
      </w:r>
      <w:proofErr w:type="spellStart"/>
      <w:r w:rsidRPr="00AD5B3E" w:rsidR="00AD5B3E">
        <w:rPr>
          <w:rFonts w:cstheme="minorHAnsi"/>
          <w:i/>
          <w:iCs/>
          <w:sz w:val="26"/>
          <w:szCs w:val="26"/>
        </w:rPr>
        <w:t>utilizador_regular</w:t>
      </w:r>
      <w:proofErr w:type="spellEnd"/>
    </w:p>
    <w:p w:rsidR="00AD5B3E" w:rsidP="000748EC" w:rsidRDefault="00AD5B3E" w14:paraId="11AB56AD" w14:textId="5FF577C8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i/>
          <w:iCs/>
          <w:sz w:val="26"/>
          <w:szCs w:val="26"/>
        </w:rPr>
      </w:pPr>
      <w:r w:rsidRPr="0091465E">
        <w:rPr>
          <w:rFonts w:cstheme="minorHAnsi"/>
          <w:i/>
          <w:iCs/>
          <w:sz w:val="26"/>
          <w:szCs w:val="26"/>
          <w:u w:val="single"/>
        </w:rPr>
        <w:t>RI-</w:t>
      </w:r>
      <w:r>
        <w:rPr>
          <w:rFonts w:cstheme="minorHAnsi"/>
          <w:i/>
          <w:iCs/>
          <w:sz w:val="26"/>
          <w:szCs w:val="26"/>
          <w:u w:val="single"/>
        </w:rPr>
        <w:t>6</w:t>
      </w:r>
      <w:r w:rsidRPr="0091465E">
        <w:rPr>
          <w:rFonts w:cstheme="minorHAnsi"/>
          <w:i/>
          <w:iCs/>
          <w:sz w:val="26"/>
          <w:szCs w:val="26"/>
          <w:u w:val="single"/>
        </w:rPr>
        <w:t>:</w:t>
      </w:r>
      <w:r w:rsidRPr="0091465E">
        <w:rPr>
          <w:rFonts w:cstheme="minorHAnsi"/>
          <w:i/>
          <w:iCs/>
          <w:sz w:val="26"/>
          <w:szCs w:val="26"/>
        </w:rPr>
        <w:t xml:space="preserve"> </w:t>
      </w:r>
      <w:r w:rsidRPr="00AD5B3E">
        <w:rPr>
          <w:rFonts w:cstheme="minorHAnsi"/>
          <w:i/>
          <w:iCs/>
          <w:sz w:val="26"/>
          <w:szCs w:val="26"/>
        </w:rPr>
        <w:t xml:space="preserve">email não pode figurar em </w:t>
      </w:r>
      <w:proofErr w:type="spellStart"/>
      <w:r w:rsidRPr="002B2F02" w:rsidR="002B2F02">
        <w:rPr>
          <w:rFonts w:cstheme="minorHAnsi"/>
          <w:i/>
          <w:iCs/>
          <w:sz w:val="26"/>
          <w:szCs w:val="26"/>
        </w:rPr>
        <w:t>utilizador_qualificado</w:t>
      </w:r>
      <w:proofErr w:type="spellEnd"/>
    </w:p>
    <w:p w:rsidRPr="00F245E0" w:rsidR="00F245E0" w:rsidP="00F245E0" w:rsidRDefault="00F245E0" w14:paraId="670121B9" w14:textId="3277748E">
      <w:pPr>
        <w:pStyle w:val="PargrafodaLista"/>
        <w:tabs>
          <w:tab w:val="left" w:pos="567"/>
          <w:tab w:val="left" w:pos="1134"/>
        </w:tabs>
        <w:spacing w:before="120" w:after="120" w:line="24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8662B">
        <w:rPr>
          <w:rFonts w:cstheme="minorHAnsi"/>
          <w:sz w:val="24"/>
          <w:szCs w:val="24"/>
        </w:rPr>
        <w:t>Nesta restrição, é feita uma simples procura na tabela oposta</w:t>
      </w:r>
      <w:r w:rsidR="009F117E">
        <w:rPr>
          <w:rFonts w:cstheme="minorHAnsi"/>
          <w:sz w:val="24"/>
          <w:szCs w:val="24"/>
        </w:rPr>
        <w:t xml:space="preserve"> </w:t>
      </w:r>
      <w:r w:rsidR="0014658D">
        <w:rPr>
          <w:rFonts w:cstheme="minorHAnsi"/>
          <w:sz w:val="24"/>
          <w:szCs w:val="24"/>
        </w:rPr>
        <w:t>de onde estamos a tentar inserir.</w:t>
      </w:r>
    </w:p>
    <w:p w:rsidR="005A1F8E" w:rsidP="000748EC" w:rsidRDefault="005A1F8E" w14:paraId="57BD407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5B8E7F00" w14:textId="3EEAFB73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plac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unc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doCheckUtilizadorQ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)</w:t>
      </w:r>
    </w:p>
    <w:p w:rsidRPr="00100386" w:rsidR="00100386" w:rsidP="000748EC" w:rsidRDefault="00100386" w14:paraId="04AB13D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s</w:t>
      </w:r>
    </w:p>
    <w:p w:rsidRPr="00100386" w:rsidR="00100386" w:rsidP="000748EC" w:rsidRDefault="00100386" w14:paraId="32250E1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Pr="00100386" w:rsidR="00100386" w:rsidP="000748EC" w:rsidRDefault="00100386" w14:paraId="5299C91D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begin</w:t>
      </w:r>
      <w:proofErr w:type="spellEnd"/>
    </w:p>
    <w:p w:rsidRPr="00100386" w:rsidR="00100386" w:rsidP="000748EC" w:rsidRDefault="00100386" w14:paraId="70C5520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TG_TABLE_NAME = '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qualificad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'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and</w:t>
      </w:r>
      <w:proofErr w:type="spellEnd"/>
    </w:p>
    <w:p w:rsidRPr="00100386" w:rsidR="00100386" w:rsidP="000748EC" w:rsidRDefault="00100386" w14:paraId="5CE9818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1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rom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regula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s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whe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=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r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)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hen</w:t>
      </w:r>
      <w:proofErr w:type="spellEnd"/>
    </w:p>
    <w:p w:rsidRPr="00100386" w:rsidR="00100386" w:rsidP="000748EC" w:rsidRDefault="00100386" w14:paraId="051A287B" w14:textId="40C45F2F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ais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cep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key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r w:rsidR="00162244">
        <w:rPr>
          <w:rFonts w:ascii="Consolas" w:hAnsi="Consolas" w:cstheme="minorHAnsi"/>
          <w:sz w:val="21"/>
          <w:szCs w:val="21"/>
        </w:rPr>
        <w:t>'</w:t>
      </w:r>
      <w:r w:rsidRPr="00100386">
        <w:rPr>
          <w:rFonts w:ascii="Consolas" w:hAnsi="Consolas" w:cstheme="minorHAnsi"/>
          <w:sz w:val="21"/>
          <w:szCs w:val="21"/>
        </w:rPr>
        <w:t xml:space="preserve">"%" já existe em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regula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',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578F986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3AD6773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100386" w:rsidP="000748EC" w:rsidRDefault="00100386" w14:paraId="50A863F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TG_TABLE_NAME = '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regula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'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and</w:t>
      </w:r>
      <w:proofErr w:type="spellEnd"/>
    </w:p>
    <w:p w:rsidR="005140B6" w:rsidP="000748EC" w:rsidRDefault="00100386" w14:paraId="749600F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1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from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qualificad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as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q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whe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=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q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)</w:t>
      </w:r>
    </w:p>
    <w:p w:rsidRPr="00100386" w:rsidR="00100386" w:rsidP="000748EC" w:rsidRDefault="005140B6" w14:paraId="67105658" w14:textId="559971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>
        <w:rPr>
          <w:rFonts w:ascii="Consolas" w:hAnsi="Consolas" w:cstheme="minorHAnsi"/>
          <w:sz w:val="21"/>
          <w:szCs w:val="21"/>
        </w:rPr>
        <w:t xml:space="preserve">        </w:t>
      </w:r>
      <w:bookmarkStart w:name="_GoBack" w:id="0"/>
      <w:bookmarkEnd w:id="0"/>
      <w:proofErr w:type="spellStart"/>
      <w:r w:rsidRPr="00100386" w:rsidR="00100386">
        <w:rPr>
          <w:rFonts w:ascii="Consolas" w:hAnsi="Consolas" w:cstheme="minorHAnsi"/>
          <w:sz w:val="21"/>
          <w:szCs w:val="21"/>
        </w:rPr>
        <w:t>then</w:t>
      </w:r>
      <w:proofErr w:type="spellEnd"/>
    </w:p>
    <w:p w:rsidRPr="00100386" w:rsidR="00100386" w:rsidP="000748EC" w:rsidRDefault="00100386" w14:paraId="78CD56B7" w14:textId="488456AE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ais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xcepti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key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r w:rsidR="00162244">
        <w:rPr>
          <w:rFonts w:ascii="Consolas" w:hAnsi="Consolas" w:cstheme="minorHAnsi"/>
          <w:sz w:val="21"/>
          <w:szCs w:val="21"/>
        </w:rPr>
        <w:t>'</w:t>
      </w:r>
      <w:r w:rsidRPr="00100386">
        <w:rPr>
          <w:rFonts w:ascii="Consolas" w:hAnsi="Consolas" w:cstheme="minorHAnsi"/>
          <w:sz w:val="21"/>
          <w:szCs w:val="21"/>
        </w:rPr>
        <w:t xml:space="preserve">"%" já existe em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qualificado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',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.emai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7884A82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f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143311B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</w:p>
    <w:p w:rsidRPr="00100386" w:rsidR="00100386" w:rsidP="000748EC" w:rsidRDefault="00100386" w14:paraId="063B92F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etur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new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3680EBE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end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Pr="00100386" w:rsidR="00100386" w:rsidP="000748EC" w:rsidRDefault="00100386" w14:paraId="0AE6301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>$BODY$</w:t>
      </w:r>
    </w:p>
    <w:p w:rsidR="00100386" w:rsidP="000748EC" w:rsidRDefault="00100386" w14:paraId="3BD0C1C5" w14:textId="3A6401BE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LANGUAG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lpgsql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;</w:t>
      </w:r>
    </w:p>
    <w:p w:rsidR="00011187" w:rsidP="00011187" w:rsidRDefault="00011187" w14:paraId="5BABD1A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011187" w:rsidP="00011187" w:rsidRDefault="00011187" w14:paraId="0623096C" w14:textId="6C42D9D6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check_utilizador_qualificado</w:t>
      </w:r>
      <w:proofErr w:type="spellEnd"/>
    </w:p>
    <w:p w:rsidRPr="00100386" w:rsidR="00011187" w:rsidP="00011187" w:rsidRDefault="00011187" w14:paraId="092D398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befo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qualificado</w:t>
      </w:r>
      <w:proofErr w:type="spellEnd"/>
    </w:p>
    <w:p w:rsidRPr="00100386" w:rsidR="00011187" w:rsidP="00011187" w:rsidRDefault="00011187" w14:paraId="2705640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for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ach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ow</w:t>
      </w:r>
      <w:proofErr w:type="spellEnd"/>
    </w:p>
    <w:p w:rsidRPr="00100386" w:rsidR="00011187" w:rsidP="00011187" w:rsidRDefault="00011187" w14:paraId="14DA8AC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execut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rocedu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doCheckUtilizadorQ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);</w:t>
      </w:r>
    </w:p>
    <w:p w:rsidR="00011187" w:rsidP="00011187" w:rsidRDefault="00011187" w14:paraId="4AA2B6C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</w:p>
    <w:p w:rsidRPr="00100386" w:rsidR="00011187" w:rsidP="00011187" w:rsidRDefault="00011187" w14:paraId="0819943C" w14:textId="18C7F8D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proofErr w:type="spellStart"/>
      <w:r w:rsidRPr="00100386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trigge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check_utilizador_regular</w:t>
      </w:r>
      <w:proofErr w:type="spellEnd"/>
    </w:p>
    <w:p w:rsidRPr="00100386" w:rsidR="00011187" w:rsidP="00011187" w:rsidRDefault="00011187" w14:paraId="58586DC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befo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insert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on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utilizador_regular</w:t>
      </w:r>
      <w:proofErr w:type="spellEnd"/>
    </w:p>
    <w:p w:rsidRPr="00100386" w:rsidR="00011187" w:rsidP="00011187" w:rsidRDefault="00011187" w14:paraId="53785D0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ascii="Consolas" w:hAnsi="Consolas" w:cstheme="minorHAnsi"/>
          <w:sz w:val="21"/>
          <w:szCs w:val="21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for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each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row</w:t>
      </w:r>
      <w:proofErr w:type="spellEnd"/>
    </w:p>
    <w:p w:rsidR="00006F8E" w:rsidP="00006F8E" w:rsidRDefault="00011187" w14:paraId="319A56D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b/>
          <w:bCs/>
          <w:sz w:val="36"/>
          <w:szCs w:val="36"/>
        </w:rPr>
      </w:pPr>
      <w:r w:rsidRPr="00100386">
        <w:rPr>
          <w:rFonts w:ascii="Consolas" w:hAnsi="Consolas" w:cstheme="minorHAnsi"/>
          <w:sz w:val="21"/>
          <w:szCs w:val="21"/>
        </w:rPr>
        <w:t xml:space="preserve">    execute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procedure</w:t>
      </w:r>
      <w:proofErr w:type="spellEnd"/>
      <w:r w:rsidRPr="00100386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100386">
        <w:rPr>
          <w:rFonts w:ascii="Consolas" w:hAnsi="Consolas" w:cstheme="minorHAnsi"/>
          <w:sz w:val="21"/>
          <w:szCs w:val="21"/>
        </w:rPr>
        <w:t>doCheckUtilizadorQR</w:t>
      </w:r>
      <w:proofErr w:type="spellEnd"/>
      <w:r w:rsidRPr="00100386">
        <w:rPr>
          <w:rFonts w:ascii="Consolas" w:hAnsi="Consolas" w:cstheme="minorHAnsi"/>
          <w:sz w:val="21"/>
          <w:szCs w:val="21"/>
        </w:rPr>
        <w:t>();</w:t>
      </w:r>
    </w:p>
    <w:p w:rsidR="00006F8E" w:rsidP="00006F8E" w:rsidRDefault="00006F8E" w14:paraId="6313C12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b/>
          <w:bCs/>
          <w:sz w:val="36"/>
          <w:szCs w:val="36"/>
        </w:rPr>
      </w:pPr>
    </w:p>
    <w:p w:rsidR="002D375F" w:rsidP="00006F8E" w:rsidRDefault="002D375F" w14:paraId="381272E9" w14:textId="09036A5A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rPr>
          <w:rFonts w:cstheme="minorHAnsi"/>
          <w:b/>
          <w:bCs/>
          <w:sz w:val="36"/>
          <w:szCs w:val="36"/>
        </w:rPr>
      </w:pPr>
      <w:r w:rsidRPr="070908B6" w:rsidR="070908B6">
        <w:rPr>
          <w:rFonts w:cs="Calibri" w:cstheme="minorAscii"/>
          <w:b w:val="1"/>
          <w:bCs w:val="1"/>
          <w:sz w:val="36"/>
          <w:szCs w:val="36"/>
        </w:rPr>
        <w:t>Índices</w:t>
      </w:r>
    </w:p>
    <w:p w:rsidR="070908B6" w:rsidP="26D84103" w:rsidRDefault="070908B6" w14:paraId="2B5DAF36" w14:textId="2D83B04D" w14:noSpellErr="1">
      <w:pPr>
        <w:pStyle w:val="PargrafodaLista"/>
        <w:spacing w:before="120" w:after="120" w:line="240" w:lineRule="auto"/>
        <w:ind w:left="0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1.1.  Quando a interrogação retorna uma elevada percentagem total de registos da tabela (neste caso 10%), torna-se desnecessária a implementação de um índice, dado que este levaria tanto tempo a aceder à tabela como no cenário em que não tivesse índice.</w:t>
      </w:r>
    </w:p>
    <w:p w:rsidR="00CA7BE5" w:rsidP="26D84103" w:rsidRDefault="00CA7BE5" w14:paraId="44C8DDD5" w14:textId="0C7B604A">
      <w:p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1.2. Índice B-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re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uma vez que fazemos uma verificação entre um range de parâmetros de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data_hora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. </w:t>
      </w:r>
      <w:r>
        <w:br/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reat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de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data_hora_id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on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proposta_de_correcao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using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btre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data_hora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;</w:t>
      </w:r>
    </w:p>
    <w:p w:rsidR="00CA7BE5" w:rsidP="26D84103" w:rsidRDefault="00CA7BE5" w14:paraId="33FAACD8" w14:textId="418B80B6">
      <w:p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2. Índice único e primário (dado que a chave é primária, esta já assegura que o seu índice é único e como tal tem de ser usada com a estrutura B-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re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uma vez que a estrutura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hash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não aceita UNIQUE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onstraints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.</w:t>
      </w:r>
      <w:r>
        <w:br/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reat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de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anomalia_id_id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on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cidencia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anomalia_id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;</w:t>
      </w:r>
    </w:p>
    <w:p w:rsidRPr="00A41940" w:rsidR="00A41940" w:rsidP="26D84103" w:rsidRDefault="00A41940" w14:paraId="268F0A51" w14:textId="1E7E86DC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3.1. Mesma situação que ocorre na alínea 1.1. É desnecessário criar um índice.</w:t>
      </w:r>
      <w:r>
        <w:br/>
      </w: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3.2. Índice B-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re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, uma vez que fazemos uma verificação de um intervalo usando uma chave primária.</w:t>
      </w:r>
      <w:r>
        <w:br/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reat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de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anomalia_id_idx2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on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orrecao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using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btre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anomalia_id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;</w:t>
      </w:r>
    </w:p>
    <w:p w:rsidR="00C545E5" w:rsidP="26D84103" w:rsidRDefault="00C545E5" w14:paraId="35358F87" w14:textId="7C3B2572">
      <w:pPr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4. Chave composta. De notar que a solução não é compatível com o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PostgreSQL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, visto não suportar índices agrupados 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lustered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.</w:t>
      </w:r>
      <w:r>
        <w:br/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reat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lustered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de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anomalia_id_idx3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on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anomalia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s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em_anomalia_redacao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lingua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);</w:t>
      </w:r>
    </w:p>
    <w:p w:rsidR="070908B6" w:rsidP="26D84103" w:rsidRDefault="070908B6" w14:paraId="315C9CAA" w14:textId="4397814A">
      <w:pPr>
        <w:pStyle w:val="Normal"/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</w:pPr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Solução alternativa: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Partial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Indexasdasd</w:t>
      </w:r>
      <w:r>
        <w:br/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creat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ndex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anomalia_id_idx3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on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anomalia(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s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em_anomalia_redacao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,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lingua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)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where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tem_anomalia_redacao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</w:t>
      </w:r>
      <w:proofErr w:type="spellStart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>is</w:t>
      </w:r>
      <w:proofErr w:type="spellEnd"/>
      <w:r w:rsidRPr="26D84103" w:rsidR="26D84103">
        <w:rPr>
          <w:rFonts w:ascii="Calibri" w:hAnsi="Calibri" w:eastAsia="Calibri" w:cs="Calibri" w:asciiTheme="minorAscii" w:hAnsiTheme="minorAscii" w:eastAsiaTheme="minorAscii" w:cstheme="minorAscii"/>
          <w:sz w:val="21"/>
          <w:szCs w:val="21"/>
        </w:rPr>
        <w:t xml:space="preserve"> TRUE.</w:t>
      </w:r>
    </w:p>
    <w:p w:rsidR="070908B6" w:rsidP="070908B6" w:rsidRDefault="070908B6" w14:paraId="70F4E854" w14:textId="7F56D8EE">
      <w:pPr>
        <w:pStyle w:val="Normal"/>
        <w:rPr>
          <w:rFonts w:ascii="Consolas" w:hAnsi="Consolas" w:cs="Calibri" w:cstheme="minorAscii"/>
          <w:sz w:val="22"/>
          <w:szCs w:val="22"/>
        </w:rPr>
      </w:pPr>
    </w:p>
    <w:p w:rsidR="00BF6FFF" w:rsidP="26D84103" w:rsidRDefault="00EC3D04" w14:paraId="7D5D905D" w14:textId="265451D1">
      <w:pPr>
        <w:tabs>
          <w:tab w:val="left" w:pos="567"/>
          <w:tab w:val="left" w:pos="1134"/>
        </w:tabs>
        <w:spacing w:after="120" w:line="240" w:lineRule="auto"/>
        <w:rPr>
          <w:rFonts w:cs="Calibri" w:cstheme="minorAscii"/>
          <w:b w:val="1"/>
          <w:bCs w:val="1"/>
          <w:sz w:val="36"/>
          <w:szCs w:val="36"/>
        </w:rPr>
      </w:pPr>
      <w:r w:rsidRPr="26D84103">
        <w:rPr>
          <w:rFonts w:cs="Calibri" w:cstheme="minorAscii"/>
          <w:b w:val="1"/>
          <w:bCs w:val="1"/>
          <w:sz w:val="36"/>
          <w:szCs w:val="36"/>
        </w:rPr>
        <w:br w:type="page"/>
      </w:r>
    </w:p>
    <w:p w:rsidR="00BF6FFF" w:rsidP="26D84103" w:rsidRDefault="00EC3D04" w14:paraId="3193E07B" w14:textId="335EDE0C">
      <w:pPr>
        <w:tabs>
          <w:tab w:val="left" w:pos="567"/>
          <w:tab w:val="left" w:pos="1134"/>
        </w:tabs>
        <w:spacing w:after="120" w:line="240" w:lineRule="auto"/>
        <w:rPr>
          <w:rFonts w:cs="Calibri" w:cstheme="minorAscii"/>
          <w:b w:val="1"/>
          <w:bCs w:val="1"/>
          <w:sz w:val="36"/>
          <w:szCs w:val="36"/>
        </w:rPr>
      </w:pPr>
      <w:r w:rsidRPr="26D84103" w:rsidR="26D84103">
        <w:rPr>
          <w:rFonts w:cs="Calibri" w:cstheme="minorAscii"/>
          <w:b w:val="1"/>
          <w:bCs w:val="1"/>
          <w:sz w:val="36"/>
          <w:szCs w:val="36"/>
        </w:rPr>
        <w:t>Modelo Multidimensional</w:t>
      </w:r>
    </w:p>
    <w:p w:rsidRPr="00C44D6E" w:rsidR="00C44D6E" w:rsidP="005A6F1D" w:rsidRDefault="00C44D6E" w14:paraId="0059AF9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drop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f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utilizado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ascad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;</w:t>
      </w:r>
    </w:p>
    <w:p w:rsidRPr="00C44D6E" w:rsidR="00C44D6E" w:rsidP="005A6F1D" w:rsidRDefault="00C44D6E" w14:paraId="0BB0E595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drop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f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tempo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ascad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;</w:t>
      </w:r>
    </w:p>
    <w:p w:rsidRPr="00C44D6E" w:rsidR="00C44D6E" w:rsidP="005A6F1D" w:rsidRDefault="00C44D6E" w14:paraId="1C64367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drop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f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loca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ascad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;</w:t>
      </w:r>
    </w:p>
    <w:p w:rsidRPr="00C44D6E" w:rsidR="00C44D6E" w:rsidP="005A6F1D" w:rsidRDefault="00C44D6E" w14:paraId="4B89161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drop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f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lingu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ascad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;</w:t>
      </w:r>
    </w:p>
    <w:p w:rsidRPr="00C44D6E" w:rsidR="00C44D6E" w:rsidP="005A6F1D" w:rsidRDefault="00C44D6E" w14:paraId="6521F9F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drop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f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exist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ascad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;</w:t>
      </w:r>
    </w:p>
    <w:p w:rsidRPr="00C44D6E" w:rsidR="00C44D6E" w:rsidP="005A6F1D" w:rsidRDefault="00C44D6E" w14:paraId="637E528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C44D6E" w:rsidR="00C44D6E" w:rsidP="005A6F1D" w:rsidRDefault="00C44D6E" w14:paraId="0031569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utilizado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(</w:t>
      </w:r>
    </w:p>
    <w:p w:rsidRPr="00C44D6E" w:rsidR="00C44D6E" w:rsidP="005A6F1D" w:rsidRDefault="00C44D6E" w14:paraId="7FD4C71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utilizado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serial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uniqu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20E7639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email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var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255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uniqu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67E4D87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yp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1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</w:p>
    <w:p w:rsidRPr="00C44D6E" w:rsidR="00C44D6E" w:rsidP="005A6F1D" w:rsidRDefault="00C44D6E" w14:paraId="515259E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>);</w:t>
      </w:r>
    </w:p>
    <w:p w:rsidRPr="00C44D6E" w:rsidR="00C44D6E" w:rsidP="005A6F1D" w:rsidRDefault="00C44D6E" w14:paraId="5F4FBD9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C44D6E" w:rsidR="00C44D6E" w:rsidP="005A6F1D" w:rsidRDefault="00C44D6E" w14:paraId="112A5A4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tempo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(</w:t>
      </w:r>
    </w:p>
    <w:p w:rsidRPr="00C44D6E" w:rsidR="00C44D6E" w:rsidP="005A6F1D" w:rsidRDefault="00C44D6E" w14:paraId="20D5FD4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tempo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serial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uniqu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4C62826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dia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7A32968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var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9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01C63182" w14:textId="77777777">
      <w:pPr>
        <w:pStyle w:val="PargrafodaLista"/>
        <w:tabs>
          <w:tab w:val="left" w:pos="567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semana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2B6607F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mes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044D64D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trimestre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2822FE4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ano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</w:p>
    <w:p w:rsidRPr="00C44D6E" w:rsidR="00C44D6E" w:rsidP="005A6F1D" w:rsidRDefault="00C44D6E" w14:paraId="61819FA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>);</w:t>
      </w:r>
    </w:p>
    <w:p w:rsidRPr="00C44D6E" w:rsidR="00C44D6E" w:rsidP="005A6F1D" w:rsidRDefault="00C44D6E" w14:paraId="44D72D9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C44D6E" w:rsidR="00C44D6E" w:rsidP="005A6F1D" w:rsidRDefault="00C44D6E" w14:paraId="0DFD358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loca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(</w:t>
      </w:r>
    </w:p>
    <w:p w:rsidRPr="00C44D6E" w:rsidR="00C44D6E" w:rsidP="005A6F1D" w:rsidRDefault="00C44D6E" w14:paraId="45FC3C7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loca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serial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uniqu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78A762D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latitude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meric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8,6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488796E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longitude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meric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9,6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14B4791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nome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var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255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</w:p>
    <w:p w:rsidRPr="00C44D6E" w:rsidR="00C44D6E" w:rsidP="005A6F1D" w:rsidRDefault="00C44D6E" w14:paraId="6A95BC5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>);</w:t>
      </w:r>
    </w:p>
    <w:p w:rsidRPr="00C44D6E" w:rsidR="00C44D6E" w:rsidP="005A6F1D" w:rsidRDefault="00C44D6E" w14:paraId="0D67722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C44D6E" w:rsidR="00C44D6E" w:rsidP="005A6F1D" w:rsidRDefault="00C44D6E" w14:paraId="549246F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d_lingu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(</w:t>
      </w:r>
    </w:p>
    <w:p w:rsidRPr="00C44D6E" w:rsidR="00C44D6E" w:rsidP="005A6F1D" w:rsidRDefault="00C44D6E" w14:paraId="0ABA1A1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lingu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serial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uniqu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20870D4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var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255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</w:p>
    <w:p w:rsidRPr="00C44D6E" w:rsidR="00C44D6E" w:rsidP="005A6F1D" w:rsidRDefault="00C44D6E" w14:paraId="7815A72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);  </w:t>
      </w:r>
    </w:p>
    <w:p w:rsidRPr="00C44D6E" w:rsidR="00C44D6E" w:rsidP="005A6F1D" w:rsidRDefault="00C44D6E" w14:paraId="71BB344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C44D6E" w:rsidR="00C44D6E" w:rsidP="005A6F1D" w:rsidRDefault="00C44D6E" w14:paraId="35D153D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C44D6E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able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(</w:t>
      </w:r>
    </w:p>
    <w:p w:rsidRPr="00C44D6E" w:rsidR="00C44D6E" w:rsidP="005A6F1D" w:rsidRDefault="00C44D6E" w14:paraId="3A8A6D65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utilizado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6B93930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tempo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177D785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loca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437EB65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d_lingu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in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6F25F06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varchar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(255)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l</w:t>
      </w:r>
      <w:proofErr w:type="spellEnd"/>
      <w:r w:rsidRPr="00C44D6E">
        <w:rPr>
          <w:rFonts w:ascii="Consolas" w:hAnsi="Consolas" w:cstheme="minorHAnsi"/>
          <w:sz w:val="21"/>
          <w:szCs w:val="21"/>
        </w:rPr>
        <w:t>,</w:t>
      </w:r>
    </w:p>
    <w:p w:rsidRPr="00C44D6E" w:rsidR="00C44D6E" w:rsidP="005A6F1D" w:rsidRDefault="00C44D6E" w14:paraId="1D85C172" w14:textId="14D81B9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com_proposta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boolean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ot</w:t>
      </w:r>
      <w:proofErr w:type="spellEnd"/>
      <w:r w:rsidRPr="00C44D6E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C44D6E">
        <w:rPr>
          <w:rFonts w:ascii="Consolas" w:hAnsi="Consolas" w:cstheme="minorHAnsi"/>
          <w:sz w:val="21"/>
          <w:szCs w:val="21"/>
        </w:rPr>
        <w:t>nul</w:t>
      </w:r>
      <w:r w:rsidR="00E456C9">
        <w:rPr>
          <w:rFonts w:ascii="Consolas" w:hAnsi="Consolas" w:cstheme="minorHAnsi"/>
          <w:sz w:val="21"/>
          <w:szCs w:val="21"/>
        </w:rPr>
        <w:t>l</w:t>
      </w:r>
      <w:proofErr w:type="spellEnd"/>
    </w:p>
    <w:p w:rsidR="00DD5139" w:rsidP="005A6F1D" w:rsidRDefault="00C44D6E" w14:paraId="58ABFBED" w14:textId="5A8639CD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contextualSpacing w:val="0"/>
        <w:jc w:val="both"/>
        <w:rPr>
          <w:rFonts w:ascii="Consolas" w:hAnsi="Consolas" w:cstheme="minorHAnsi"/>
          <w:sz w:val="21"/>
          <w:szCs w:val="21"/>
        </w:rPr>
      </w:pPr>
      <w:r w:rsidRPr="00C44D6E">
        <w:rPr>
          <w:rFonts w:ascii="Consolas" w:hAnsi="Consolas" w:cstheme="minorHAnsi"/>
          <w:sz w:val="21"/>
          <w:szCs w:val="21"/>
        </w:rPr>
        <w:t>);</w:t>
      </w:r>
      <w:r w:rsidR="00E456C9">
        <w:rPr>
          <w:rFonts w:ascii="Consolas" w:hAnsi="Consolas" w:cstheme="minorHAnsi"/>
          <w:sz w:val="21"/>
          <w:szCs w:val="21"/>
        </w:rPr>
        <w:br/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create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ndex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dx_f_anomalia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="009B1D08">
        <w:rPr>
          <w:rFonts w:ascii="Consolas" w:hAnsi="Consolas" w:cstheme="minorHAnsi"/>
          <w:sz w:val="21"/>
          <w:szCs w:val="21"/>
        </w:rPr>
        <w:t>on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>(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d_utilizador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d_tempo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d_local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E456C9" w:rsidR="00E456C9">
        <w:rPr>
          <w:rFonts w:ascii="Consolas" w:hAnsi="Consolas" w:cstheme="minorHAnsi"/>
          <w:sz w:val="21"/>
          <w:szCs w:val="21"/>
        </w:rPr>
        <w:t>id_lingua</w:t>
      </w:r>
      <w:proofErr w:type="spellEnd"/>
      <w:r w:rsidRPr="00E456C9" w:rsidR="00E456C9">
        <w:rPr>
          <w:rFonts w:ascii="Consolas" w:hAnsi="Consolas" w:cstheme="minorHAnsi"/>
          <w:sz w:val="21"/>
          <w:szCs w:val="21"/>
        </w:rPr>
        <w:t>);</w:t>
      </w:r>
    </w:p>
    <w:p w:rsidR="009B1D08" w:rsidP="26D84103" w:rsidRDefault="009B1D08" w14:paraId="56E98FEE" w14:textId="268391D5">
      <w:pPr>
        <w:tabs>
          <w:tab w:val="left" w:pos="567"/>
          <w:tab w:val="left" w:pos="1134"/>
        </w:tabs>
        <w:spacing w:after="120" w:line="240" w:lineRule="auto"/>
        <w:rPr>
          <w:rFonts w:cs="Calibri" w:cstheme="minorAscii"/>
          <w:b w:val="1"/>
          <w:bCs w:val="1"/>
          <w:sz w:val="36"/>
          <w:szCs w:val="36"/>
        </w:rPr>
      </w:pPr>
      <w:r w:rsidRPr="26D84103">
        <w:rPr>
          <w:rFonts w:cs="Calibri" w:cstheme="minorAscii"/>
          <w:b w:val="1"/>
          <w:bCs w:val="1"/>
          <w:sz w:val="36"/>
          <w:szCs w:val="36"/>
        </w:rPr>
        <w:br w:type="page"/>
      </w:r>
      <w:proofErr w:type="spellStart"/>
      <w:proofErr w:type="spellEnd"/>
    </w:p>
    <w:p w:rsidR="009B1D08" w:rsidP="26D84103" w:rsidRDefault="009B1D08" w14:paraId="255E0ABC" w14:textId="1A12581F">
      <w:pPr>
        <w:tabs>
          <w:tab w:val="left" w:pos="567"/>
          <w:tab w:val="left" w:pos="1134"/>
        </w:tabs>
        <w:spacing w:after="120" w:line="240" w:lineRule="auto"/>
        <w:rPr>
          <w:rFonts w:cs="Calibri" w:cstheme="minorAscii"/>
          <w:b w:val="1"/>
          <w:bCs w:val="1"/>
          <w:sz w:val="36"/>
          <w:szCs w:val="36"/>
        </w:rPr>
      </w:pPr>
      <w:r w:rsidRPr="26D84103" w:rsidR="26D84103">
        <w:rPr>
          <w:rFonts w:cs="Calibri" w:cstheme="minorAscii"/>
          <w:b w:val="1"/>
          <w:bCs w:val="1"/>
          <w:sz w:val="36"/>
          <w:szCs w:val="36"/>
        </w:rPr>
        <w:t xml:space="preserve">Data </w:t>
      </w:r>
      <w:proofErr w:type="spellStart"/>
      <w:r w:rsidRPr="26D84103" w:rsidR="26D84103">
        <w:rPr>
          <w:rFonts w:cs="Calibri" w:cstheme="minorAscii"/>
          <w:b w:val="1"/>
          <w:bCs w:val="1"/>
          <w:sz w:val="36"/>
          <w:szCs w:val="36"/>
        </w:rPr>
        <w:t>Analytics</w:t>
      </w:r>
      <w:proofErr w:type="spellEnd"/>
    </w:p>
    <w:p w:rsidRPr="00C16A2F" w:rsidR="00C16A2F" w:rsidP="0041225F" w:rsidRDefault="003027EA" w14:paraId="6D7607ED" w14:textId="5EE7320F">
      <w:pPr>
        <w:tabs>
          <w:tab w:val="left" w:pos="567"/>
          <w:tab w:val="left" w:pos="1134"/>
        </w:tabs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Decidimos implementar um </w:t>
      </w:r>
      <w:r w:rsidRPr="003027EA">
        <w:rPr>
          <w:rStyle w:val="codeCarter"/>
        </w:rPr>
        <w:t>cube</w:t>
      </w:r>
      <w:r>
        <w:rPr>
          <w:rFonts w:cstheme="minorHAnsi"/>
          <w:sz w:val="28"/>
          <w:szCs w:val="28"/>
        </w:rPr>
        <w:t xml:space="preserve"> através de união de clausulas </w:t>
      </w:r>
      <w:proofErr w:type="spellStart"/>
      <w:r w:rsidRPr="003027EA">
        <w:rPr>
          <w:rStyle w:val="codeCarter"/>
        </w:rPr>
        <w:t>group</w:t>
      </w:r>
      <w:proofErr w:type="spellEnd"/>
      <w:r w:rsidRPr="003027EA">
        <w:rPr>
          <w:rStyle w:val="codeCarter"/>
        </w:rPr>
        <w:t xml:space="preserve"> </w:t>
      </w:r>
      <w:proofErr w:type="spellStart"/>
      <w:r w:rsidRPr="003027EA">
        <w:rPr>
          <w:rStyle w:val="codeCarter"/>
        </w:rPr>
        <w:t>by</w:t>
      </w:r>
      <w:proofErr w:type="spellEnd"/>
      <w:r w:rsidR="00BA1F9F">
        <w:rPr>
          <w:rFonts w:cstheme="minorHAnsi"/>
          <w:sz w:val="28"/>
          <w:szCs w:val="28"/>
        </w:rPr>
        <w:t xml:space="preserve">, </w:t>
      </w:r>
      <w:r w:rsidR="006632AE">
        <w:rPr>
          <w:rFonts w:cstheme="minorHAnsi"/>
          <w:sz w:val="28"/>
          <w:szCs w:val="28"/>
        </w:rPr>
        <w:t xml:space="preserve">dado que a versão </w:t>
      </w:r>
      <w:r w:rsidR="00FE471F">
        <w:rPr>
          <w:rFonts w:cstheme="minorHAnsi"/>
          <w:sz w:val="28"/>
          <w:szCs w:val="28"/>
        </w:rPr>
        <w:t xml:space="preserve">de </w:t>
      </w:r>
      <w:proofErr w:type="spellStart"/>
      <w:r w:rsidR="00FE471F">
        <w:rPr>
          <w:rFonts w:cstheme="minorHAnsi"/>
          <w:sz w:val="28"/>
          <w:szCs w:val="28"/>
        </w:rPr>
        <w:t>PostgreSQL</w:t>
      </w:r>
      <w:proofErr w:type="spellEnd"/>
      <w:r w:rsidR="00FE471F">
        <w:rPr>
          <w:rFonts w:cstheme="minorHAnsi"/>
          <w:sz w:val="28"/>
          <w:szCs w:val="28"/>
        </w:rPr>
        <w:t xml:space="preserve"> do sistema de base de dados do IST é anterior à introdução da função </w:t>
      </w:r>
      <w:r w:rsidR="00050DAF">
        <w:rPr>
          <w:rStyle w:val="codeCarter"/>
        </w:rPr>
        <w:t>cube</w:t>
      </w:r>
      <w:r w:rsidR="00FE471F">
        <w:rPr>
          <w:rFonts w:cstheme="minorHAnsi"/>
          <w:sz w:val="28"/>
          <w:szCs w:val="28"/>
        </w:rPr>
        <w:t xml:space="preserve"> do </w:t>
      </w:r>
      <w:proofErr w:type="spellStart"/>
      <w:r w:rsidR="00FE471F">
        <w:rPr>
          <w:rFonts w:cstheme="minorHAnsi"/>
          <w:sz w:val="28"/>
          <w:szCs w:val="28"/>
        </w:rPr>
        <w:t>PostgreSQL</w:t>
      </w:r>
      <w:proofErr w:type="spellEnd"/>
      <w:r w:rsidR="00FE471F">
        <w:rPr>
          <w:rFonts w:cstheme="minorHAnsi"/>
          <w:sz w:val="28"/>
          <w:szCs w:val="28"/>
        </w:rPr>
        <w:t>.</w:t>
      </w:r>
      <w:r w:rsidR="00BA1F9F">
        <w:rPr>
          <w:rFonts w:cstheme="minorHAnsi"/>
          <w:sz w:val="28"/>
          <w:szCs w:val="28"/>
        </w:rPr>
        <w:t xml:space="preserve"> </w:t>
      </w:r>
    </w:p>
    <w:p w:rsidRPr="00831EE0" w:rsidR="00831EE0" w:rsidP="005A6F1D" w:rsidRDefault="00831EE0" w14:paraId="332FED7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6548548F" w14:textId="77DC754D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(</w:t>
      </w:r>
    </w:p>
    <w:p w:rsidRPr="00831EE0" w:rsidR="00831EE0" w:rsidP="005A6F1D" w:rsidRDefault="00831EE0" w14:paraId="22E0DF1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27DC74B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4F75684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tempo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lingua</w:t>
      </w:r>
      <w:proofErr w:type="spellEnd"/>
    </w:p>
    <w:p w:rsidRPr="00831EE0" w:rsidR="00831EE0" w:rsidP="005A6F1D" w:rsidRDefault="00831EE0" w14:paraId="662DDAD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</w:p>
    <w:p w:rsidRPr="00831EE0" w:rsidR="00831EE0" w:rsidP="005A6F1D" w:rsidRDefault="00831EE0" w14:paraId="083201D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5EB6EC6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100698E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7A108122" w14:textId="2A9778EB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663701CD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674D153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tempo</w:t>
      </w:r>
      <w:proofErr w:type="spellEnd"/>
    </w:p>
    <w:p w:rsidRPr="00831EE0" w:rsidR="00831EE0" w:rsidP="005A6F1D" w:rsidRDefault="00831EE0" w14:paraId="1334204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</w:p>
    <w:p w:rsidRPr="00831EE0" w:rsidR="00831EE0" w:rsidP="005A6F1D" w:rsidRDefault="00831EE0" w14:paraId="51C7CF5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0E5A779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207CE46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11D480CE" w14:textId="3FAB0F75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205E1516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545BB3F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tempo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lingua</w:t>
      </w:r>
      <w:proofErr w:type="spellEnd"/>
    </w:p>
    <w:p w:rsidRPr="00831EE0" w:rsidR="00831EE0" w:rsidP="005A6F1D" w:rsidRDefault="00831EE0" w14:paraId="5D134BA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</w:p>
    <w:p w:rsidRPr="00831EE0" w:rsidR="00831EE0" w:rsidP="005A6F1D" w:rsidRDefault="00831EE0" w14:paraId="4849AEA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4DE09A1C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54AA0F6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517397C6" w14:textId="3C84FB50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5A925C1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3BE4FF4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lingua</w:t>
      </w:r>
      <w:proofErr w:type="spellEnd"/>
    </w:p>
    <w:p w:rsidRPr="00831EE0" w:rsidR="00831EE0" w:rsidP="005A6F1D" w:rsidRDefault="00831EE0" w14:paraId="5B21535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</w:p>
    <w:p w:rsidRPr="00831EE0" w:rsidR="00831EE0" w:rsidP="005A6F1D" w:rsidRDefault="00831EE0" w14:paraId="28869AE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76480BC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284211D4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661101E8" w14:textId="44F93A65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3583076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</w:p>
    <w:p w:rsidRPr="00831EE0" w:rsidR="00831EE0" w:rsidP="005A6F1D" w:rsidRDefault="00831EE0" w14:paraId="7EC010B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</w:p>
    <w:p w:rsidRPr="00831EE0" w:rsidR="00831EE0" w:rsidP="005A6F1D" w:rsidRDefault="00831EE0" w14:paraId="294E714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ipo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7C890F40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74E5BBE3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75E47B3F" w14:textId="311B06EF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595927CE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4C58F6D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tempo</w:t>
      </w:r>
      <w:proofErr w:type="spellEnd"/>
    </w:p>
    <w:p w:rsidRPr="00831EE0" w:rsidR="00831EE0" w:rsidP="005A6F1D" w:rsidRDefault="00831EE0" w14:paraId="0C03146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</w:p>
    <w:p w:rsidRPr="00831EE0" w:rsidR="00831EE0" w:rsidP="005A6F1D" w:rsidRDefault="00831EE0" w14:paraId="6D32ECB7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ia_da_seman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66F08CB1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3038B2F9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65B2B036" w14:textId="35524548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131EFBAF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natural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join</w:t>
      </w:r>
      <w:proofErr w:type="spellEnd"/>
    </w:p>
    <w:p w:rsidRPr="00831EE0" w:rsidR="00831EE0" w:rsidP="005A6F1D" w:rsidRDefault="00831EE0" w14:paraId="26AA29E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d_lingua</w:t>
      </w:r>
      <w:proofErr w:type="spellEnd"/>
    </w:p>
    <w:p w:rsidRPr="00831EE0" w:rsidR="00831EE0" w:rsidP="005A6F1D" w:rsidRDefault="00831EE0" w14:paraId="6916B87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</w:p>
    <w:p w:rsidRPr="00831EE0" w:rsidR="00831EE0" w:rsidP="005A6F1D" w:rsidRDefault="00831EE0" w14:paraId="27AFB1DB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order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by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lingu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="00831EE0" w:rsidP="005A6F1D" w:rsidRDefault="00831EE0" w14:paraId="3D96CA9A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union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all</w:t>
      </w:r>
      <w:proofErr w:type="spellEnd"/>
    </w:p>
    <w:p w:rsidR="00831EE0" w:rsidP="005A6F1D" w:rsidRDefault="00831EE0" w14:paraId="32B2CF42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</w:p>
    <w:p w:rsidRPr="00831EE0" w:rsidR="00831EE0" w:rsidP="005A6F1D" w:rsidRDefault="00831EE0" w14:paraId="452DD2BB" w14:textId="5CE75B9F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(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selec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null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,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count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(*) as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total_anomalias</w:t>
      </w:r>
      <w:proofErr w:type="spellEnd"/>
    </w:p>
    <w:p w:rsidRPr="00831EE0" w:rsidR="00831EE0" w:rsidP="005A6F1D" w:rsidRDefault="00831EE0" w14:paraId="09FA3218" w14:textId="77777777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 xml:space="preserve">   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rom</w:t>
      </w:r>
      <w:proofErr w:type="spellEnd"/>
      <w:r w:rsidRPr="00831EE0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31EE0">
        <w:rPr>
          <w:rFonts w:ascii="Consolas" w:hAnsi="Consolas" w:cstheme="minorHAnsi"/>
          <w:sz w:val="21"/>
          <w:szCs w:val="21"/>
        </w:rPr>
        <w:t>f_anomalia</w:t>
      </w:r>
      <w:proofErr w:type="spellEnd"/>
      <w:r w:rsidRPr="00831EE0">
        <w:rPr>
          <w:rFonts w:ascii="Consolas" w:hAnsi="Consolas" w:cstheme="minorHAnsi"/>
          <w:sz w:val="21"/>
          <w:szCs w:val="21"/>
        </w:rPr>
        <w:t>)</w:t>
      </w:r>
    </w:p>
    <w:p w:rsidRPr="00E456C9" w:rsidR="009B1D08" w:rsidP="005A6F1D" w:rsidRDefault="00831EE0" w14:paraId="6A645000" w14:textId="5E60743F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contextualSpacing w:val="0"/>
        <w:jc w:val="both"/>
        <w:rPr>
          <w:rFonts w:ascii="Consolas" w:hAnsi="Consolas" w:cstheme="minorHAnsi"/>
          <w:sz w:val="21"/>
          <w:szCs w:val="21"/>
        </w:rPr>
      </w:pPr>
      <w:r w:rsidRPr="00831EE0">
        <w:rPr>
          <w:rFonts w:ascii="Consolas" w:hAnsi="Consolas" w:cstheme="minorHAnsi"/>
          <w:sz w:val="21"/>
          <w:szCs w:val="21"/>
        </w:rPr>
        <w:t>) as R;</w:t>
      </w:r>
    </w:p>
    <w:sectPr w:rsidRPr="00E456C9" w:rsidR="009B1D08" w:rsidSect="005A5454">
      <w:pgSz w:w="11906" w:h="16838" w:orient="portrait"/>
      <w:pgMar w:top="851" w:right="849" w:bottom="851" w:left="851" w:header="709" w:footer="709" w:gutter="0"/>
      <w:cols w:space="708"/>
      <w:docGrid w:linePitch="360"/>
      <w:headerReference w:type="default" r:id="R76dfdf5b05204528"/>
      <w:footerReference w:type="default" r:id="R564e07e8798c4d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70908B6" w:rsidTr="070908B6" w14:paraId="0C5DBF53">
      <w:tc>
        <w:tcPr>
          <w:tcW w:w="3213" w:type="dxa"/>
          <w:tcMar/>
        </w:tcPr>
        <w:p w:rsidR="070908B6" w:rsidP="070908B6" w:rsidRDefault="070908B6" w14:paraId="2F421657" w14:textId="3B102D30">
          <w:pPr>
            <w:pStyle w:val="Header"/>
            <w:bidi w:val="0"/>
            <w:ind w:left="-115"/>
            <w:jc w:val="left"/>
          </w:pPr>
        </w:p>
      </w:tc>
      <w:tc>
        <w:tcPr>
          <w:tcW w:w="3213" w:type="dxa"/>
          <w:tcMar/>
        </w:tcPr>
        <w:p w:rsidR="070908B6" w:rsidP="070908B6" w:rsidRDefault="070908B6" w14:paraId="76959956" w14:textId="1A8BEA15">
          <w:pPr>
            <w:pStyle w:val="Header"/>
            <w:bidi w:val="0"/>
            <w:jc w:val="center"/>
          </w:pPr>
        </w:p>
      </w:tc>
      <w:tc>
        <w:tcPr>
          <w:tcW w:w="3213" w:type="dxa"/>
          <w:tcMar/>
        </w:tcPr>
        <w:p w:rsidR="070908B6" w:rsidP="070908B6" w:rsidRDefault="070908B6" w14:paraId="5573EE02" w14:textId="6B6044E2">
          <w:pPr>
            <w:pStyle w:val="Header"/>
            <w:bidi w:val="0"/>
            <w:ind w:right="-115"/>
            <w:jc w:val="right"/>
          </w:pPr>
        </w:p>
      </w:tc>
    </w:tr>
  </w:tbl>
  <w:p w:rsidR="070908B6" w:rsidP="070908B6" w:rsidRDefault="070908B6" w14:paraId="5987C04E" w14:textId="07B62C95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70908B6" w:rsidTr="070908B6" w14:paraId="146D9FC6">
      <w:tc>
        <w:tcPr>
          <w:tcW w:w="3402" w:type="dxa"/>
          <w:tcMar/>
        </w:tcPr>
        <w:p w:rsidR="070908B6" w:rsidP="070908B6" w:rsidRDefault="070908B6" w14:paraId="422C064C" w14:textId="54C13245">
          <w:pPr>
            <w:pStyle w:val="Header"/>
            <w:bidi w:val="0"/>
            <w:ind w:left="-115"/>
            <w:jc w:val="left"/>
          </w:pPr>
        </w:p>
      </w:tc>
      <w:tc>
        <w:tcPr>
          <w:tcW w:w="3402" w:type="dxa"/>
          <w:tcMar/>
        </w:tcPr>
        <w:p w:rsidR="070908B6" w:rsidP="070908B6" w:rsidRDefault="070908B6" w14:paraId="322ADF2C" w14:textId="02A0A881">
          <w:pPr>
            <w:pStyle w:val="Header"/>
            <w:bidi w:val="0"/>
            <w:jc w:val="center"/>
          </w:pPr>
        </w:p>
      </w:tc>
      <w:tc>
        <w:tcPr>
          <w:tcW w:w="3402" w:type="dxa"/>
          <w:tcMar/>
        </w:tcPr>
        <w:p w:rsidR="070908B6" w:rsidP="070908B6" w:rsidRDefault="070908B6" w14:paraId="73F64B8D" w14:textId="5AD2B23D">
          <w:pPr>
            <w:pStyle w:val="Header"/>
            <w:bidi w:val="0"/>
            <w:ind w:right="-115"/>
            <w:jc w:val="right"/>
          </w:pPr>
        </w:p>
      </w:tc>
    </w:tr>
  </w:tbl>
  <w:p w:rsidR="070908B6" w:rsidP="070908B6" w:rsidRDefault="070908B6" w14:paraId="31CA9BFA" w14:textId="7B856BB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70908B6" w:rsidTr="070908B6" w14:paraId="2D150064">
      <w:tc>
        <w:tcPr>
          <w:tcW w:w="3213" w:type="dxa"/>
          <w:tcMar/>
        </w:tcPr>
        <w:p w:rsidR="070908B6" w:rsidP="070908B6" w:rsidRDefault="070908B6" w14:paraId="0849619B" w14:textId="134C376C">
          <w:pPr>
            <w:pStyle w:val="Header"/>
            <w:bidi w:val="0"/>
            <w:ind w:left="-115"/>
            <w:jc w:val="left"/>
          </w:pPr>
        </w:p>
      </w:tc>
      <w:tc>
        <w:tcPr>
          <w:tcW w:w="3213" w:type="dxa"/>
          <w:tcMar/>
        </w:tcPr>
        <w:p w:rsidR="070908B6" w:rsidP="070908B6" w:rsidRDefault="070908B6" w14:paraId="68ADCE05" w14:textId="482632B3">
          <w:pPr>
            <w:pStyle w:val="Header"/>
            <w:bidi w:val="0"/>
            <w:jc w:val="center"/>
          </w:pPr>
        </w:p>
      </w:tc>
      <w:tc>
        <w:tcPr>
          <w:tcW w:w="3213" w:type="dxa"/>
          <w:tcMar/>
        </w:tcPr>
        <w:p w:rsidR="070908B6" w:rsidP="070908B6" w:rsidRDefault="070908B6" w14:paraId="35B1BA6D" w14:textId="12E9FFD9">
          <w:pPr>
            <w:pStyle w:val="Header"/>
            <w:bidi w:val="0"/>
            <w:ind w:right="-115"/>
            <w:jc w:val="right"/>
          </w:pPr>
        </w:p>
      </w:tc>
    </w:tr>
  </w:tbl>
  <w:p w:rsidR="070908B6" w:rsidP="070908B6" w:rsidRDefault="070908B6" w14:paraId="574634DE" w14:textId="2D0E91A1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02"/>
      <w:gridCol w:w="3402"/>
      <w:gridCol w:w="3402"/>
    </w:tblGrid>
    <w:tr w:rsidR="070908B6" w:rsidTr="070908B6" w14:paraId="35D34BB4">
      <w:tc>
        <w:tcPr>
          <w:tcW w:w="3402" w:type="dxa"/>
          <w:tcMar/>
        </w:tcPr>
        <w:p w:rsidR="070908B6" w:rsidP="070908B6" w:rsidRDefault="070908B6" w14:paraId="0D89F8A1" w14:textId="6EF6F3AD">
          <w:pPr>
            <w:pStyle w:val="Header"/>
            <w:bidi w:val="0"/>
            <w:ind w:left="-115"/>
            <w:jc w:val="left"/>
          </w:pPr>
        </w:p>
      </w:tc>
      <w:tc>
        <w:tcPr>
          <w:tcW w:w="3402" w:type="dxa"/>
          <w:tcMar/>
        </w:tcPr>
        <w:p w:rsidR="070908B6" w:rsidP="070908B6" w:rsidRDefault="070908B6" w14:paraId="66282473" w14:textId="744D7746">
          <w:pPr>
            <w:pStyle w:val="Header"/>
            <w:bidi w:val="0"/>
            <w:jc w:val="center"/>
          </w:pPr>
        </w:p>
      </w:tc>
      <w:tc>
        <w:tcPr>
          <w:tcW w:w="3402" w:type="dxa"/>
          <w:tcMar/>
        </w:tcPr>
        <w:p w:rsidR="070908B6" w:rsidP="070908B6" w:rsidRDefault="070908B6" w14:paraId="7575FCF7" w14:textId="41FB9B9D">
          <w:pPr>
            <w:pStyle w:val="Header"/>
            <w:bidi w:val="0"/>
            <w:ind w:right="-115"/>
            <w:jc w:val="right"/>
          </w:pPr>
        </w:p>
      </w:tc>
    </w:tr>
  </w:tbl>
  <w:p w:rsidR="070908B6" w:rsidP="070908B6" w:rsidRDefault="070908B6" w14:paraId="43F0006C" w14:textId="4A7AEB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FA7"/>
    <w:multiLevelType w:val="hybridMultilevel"/>
    <w:tmpl w:val="F31634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EF7"/>
    <w:multiLevelType w:val="hybridMultilevel"/>
    <w:tmpl w:val="8D02058E"/>
    <w:lvl w:ilvl="0" w:tplc="8DCAF5BA">
      <w:start w:val="1"/>
      <w:numFmt w:val="bullet"/>
      <w:pStyle w:val="code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A3F707D"/>
    <w:multiLevelType w:val="hybridMultilevel"/>
    <w:tmpl w:val="89B2116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DC23686"/>
    <w:multiLevelType w:val="hybridMultilevel"/>
    <w:tmpl w:val="2670F8A4"/>
    <w:lvl w:ilvl="0" w:tplc="B810E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A66"/>
    <w:multiLevelType w:val="hybridMultilevel"/>
    <w:tmpl w:val="5DEA3674"/>
    <w:lvl w:ilvl="0" w:tplc="F8D23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8E0"/>
    <w:multiLevelType w:val="hybridMultilevel"/>
    <w:tmpl w:val="27E85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77DC"/>
    <w:multiLevelType w:val="hybridMultilevel"/>
    <w:tmpl w:val="922C2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F84"/>
    <w:multiLevelType w:val="hybridMultilevel"/>
    <w:tmpl w:val="4C466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4DC7"/>
    <w:multiLevelType w:val="hybridMultilevel"/>
    <w:tmpl w:val="E7B80D6E"/>
    <w:lvl w:ilvl="0" w:tplc="04AC87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0F"/>
    <w:rsid w:val="00006F8E"/>
    <w:rsid w:val="00010504"/>
    <w:rsid w:val="00011187"/>
    <w:rsid w:val="000134EA"/>
    <w:rsid w:val="00021595"/>
    <w:rsid w:val="00026660"/>
    <w:rsid w:val="0003609F"/>
    <w:rsid w:val="00050DAF"/>
    <w:rsid w:val="000748EC"/>
    <w:rsid w:val="000758A6"/>
    <w:rsid w:val="00085FE3"/>
    <w:rsid w:val="00086445"/>
    <w:rsid w:val="00091960"/>
    <w:rsid w:val="00092D7F"/>
    <w:rsid w:val="000C097A"/>
    <w:rsid w:val="000D30A3"/>
    <w:rsid w:val="000D675B"/>
    <w:rsid w:val="000E7BEB"/>
    <w:rsid w:val="000E7C5C"/>
    <w:rsid w:val="00100386"/>
    <w:rsid w:val="0010452A"/>
    <w:rsid w:val="001220E0"/>
    <w:rsid w:val="001305D4"/>
    <w:rsid w:val="00131DB4"/>
    <w:rsid w:val="0014491F"/>
    <w:rsid w:val="0014658D"/>
    <w:rsid w:val="00162244"/>
    <w:rsid w:val="00175713"/>
    <w:rsid w:val="00184827"/>
    <w:rsid w:val="00192E79"/>
    <w:rsid w:val="001B128D"/>
    <w:rsid w:val="001C4C65"/>
    <w:rsid w:val="001D0D8D"/>
    <w:rsid w:val="001D746B"/>
    <w:rsid w:val="001E1779"/>
    <w:rsid w:val="001E6711"/>
    <w:rsid w:val="001F0B12"/>
    <w:rsid w:val="002011D9"/>
    <w:rsid w:val="002039D1"/>
    <w:rsid w:val="00233EB1"/>
    <w:rsid w:val="00246529"/>
    <w:rsid w:val="00285D56"/>
    <w:rsid w:val="00287B08"/>
    <w:rsid w:val="002907EC"/>
    <w:rsid w:val="002A30D3"/>
    <w:rsid w:val="002B2F02"/>
    <w:rsid w:val="002D375F"/>
    <w:rsid w:val="002F0749"/>
    <w:rsid w:val="002F7522"/>
    <w:rsid w:val="003027EA"/>
    <w:rsid w:val="0032077E"/>
    <w:rsid w:val="0032394A"/>
    <w:rsid w:val="00334609"/>
    <w:rsid w:val="0038662B"/>
    <w:rsid w:val="00393979"/>
    <w:rsid w:val="003A66FE"/>
    <w:rsid w:val="003C3873"/>
    <w:rsid w:val="003C696F"/>
    <w:rsid w:val="003F07FA"/>
    <w:rsid w:val="003F261F"/>
    <w:rsid w:val="004113A1"/>
    <w:rsid w:val="0041225F"/>
    <w:rsid w:val="00415AFD"/>
    <w:rsid w:val="00426497"/>
    <w:rsid w:val="004276F1"/>
    <w:rsid w:val="00435B28"/>
    <w:rsid w:val="00446064"/>
    <w:rsid w:val="00487B0B"/>
    <w:rsid w:val="00490629"/>
    <w:rsid w:val="00497243"/>
    <w:rsid w:val="004C45AB"/>
    <w:rsid w:val="004C553A"/>
    <w:rsid w:val="004F042F"/>
    <w:rsid w:val="004F6680"/>
    <w:rsid w:val="005025D8"/>
    <w:rsid w:val="005140B6"/>
    <w:rsid w:val="005254BA"/>
    <w:rsid w:val="005413FB"/>
    <w:rsid w:val="0055069B"/>
    <w:rsid w:val="005564D7"/>
    <w:rsid w:val="00556620"/>
    <w:rsid w:val="0056670F"/>
    <w:rsid w:val="00586F62"/>
    <w:rsid w:val="005927AE"/>
    <w:rsid w:val="005A1F8E"/>
    <w:rsid w:val="005A20B4"/>
    <w:rsid w:val="005A5454"/>
    <w:rsid w:val="005A6F1D"/>
    <w:rsid w:val="005D04BF"/>
    <w:rsid w:val="005D76BC"/>
    <w:rsid w:val="005F2D35"/>
    <w:rsid w:val="00621578"/>
    <w:rsid w:val="00623D56"/>
    <w:rsid w:val="00636137"/>
    <w:rsid w:val="00641997"/>
    <w:rsid w:val="006453C0"/>
    <w:rsid w:val="006632AE"/>
    <w:rsid w:val="00673412"/>
    <w:rsid w:val="00696986"/>
    <w:rsid w:val="006B519F"/>
    <w:rsid w:val="006B7009"/>
    <w:rsid w:val="006C33D5"/>
    <w:rsid w:val="006F1D2E"/>
    <w:rsid w:val="00700ADC"/>
    <w:rsid w:val="00701B0A"/>
    <w:rsid w:val="00702968"/>
    <w:rsid w:val="007364A7"/>
    <w:rsid w:val="00760ED8"/>
    <w:rsid w:val="0076756B"/>
    <w:rsid w:val="00770D76"/>
    <w:rsid w:val="00785FB3"/>
    <w:rsid w:val="007963B7"/>
    <w:rsid w:val="007A0263"/>
    <w:rsid w:val="007A1F76"/>
    <w:rsid w:val="007B4572"/>
    <w:rsid w:val="007D07C9"/>
    <w:rsid w:val="007F13B6"/>
    <w:rsid w:val="007F3122"/>
    <w:rsid w:val="007F53BA"/>
    <w:rsid w:val="00810D6B"/>
    <w:rsid w:val="0082329D"/>
    <w:rsid w:val="00825780"/>
    <w:rsid w:val="00831EE0"/>
    <w:rsid w:val="00854D6C"/>
    <w:rsid w:val="00860B4A"/>
    <w:rsid w:val="00861551"/>
    <w:rsid w:val="00862C62"/>
    <w:rsid w:val="0089205A"/>
    <w:rsid w:val="008977E2"/>
    <w:rsid w:val="008A237D"/>
    <w:rsid w:val="008A6D3D"/>
    <w:rsid w:val="008B2D02"/>
    <w:rsid w:val="008C077C"/>
    <w:rsid w:val="008E3679"/>
    <w:rsid w:val="0091465E"/>
    <w:rsid w:val="00914C4B"/>
    <w:rsid w:val="00917C6C"/>
    <w:rsid w:val="00930937"/>
    <w:rsid w:val="00962EFA"/>
    <w:rsid w:val="00963F4B"/>
    <w:rsid w:val="00963F9F"/>
    <w:rsid w:val="0097486F"/>
    <w:rsid w:val="009875F9"/>
    <w:rsid w:val="009B1D08"/>
    <w:rsid w:val="009B7B74"/>
    <w:rsid w:val="009C16F7"/>
    <w:rsid w:val="009C23F6"/>
    <w:rsid w:val="009C52C2"/>
    <w:rsid w:val="009C7D82"/>
    <w:rsid w:val="009D169E"/>
    <w:rsid w:val="009E3C44"/>
    <w:rsid w:val="009F117E"/>
    <w:rsid w:val="00A00246"/>
    <w:rsid w:val="00A03E53"/>
    <w:rsid w:val="00A04BDE"/>
    <w:rsid w:val="00A169FF"/>
    <w:rsid w:val="00A34CF6"/>
    <w:rsid w:val="00A41025"/>
    <w:rsid w:val="00A41940"/>
    <w:rsid w:val="00A73D9F"/>
    <w:rsid w:val="00A76FB5"/>
    <w:rsid w:val="00A81987"/>
    <w:rsid w:val="00A84DEB"/>
    <w:rsid w:val="00A87C1C"/>
    <w:rsid w:val="00A91658"/>
    <w:rsid w:val="00A94825"/>
    <w:rsid w:val="00AA4759"/>
    <w:rsid w:val="00AB5306"/>
    <w:rsid w:val="00AB648B"/>
    <w:rsid w:val="00AB6F29"/>
    <w:rsid w:val="00AC3DA8"/>
    <w:rsid w:val="00AC5F7C"/>
    <w:rsid w:val="00AC6CC5"/>
    <w:rsid w:val="00AD57D6"/>
    <w:rsid w:val="00AD5B3E"/>
    <w:rsid w:val="00B15D85"/>
    <w:rsid w:val="00B246F0"/>
    <w:rsid w:val="00B47A5E"/>
    <w:rsid w:val="00B56329"/>
    <w:rsid w:val="00B72EEF"/>
    <w:rsid w:val="00B93006"/>
    <w:rsid w:val="00BA1F9F"/>
    <w:rsid w:val="00BA48DD"/>
    <w:rsid w:val="00BC0953"/>
    <w:rsid w:val="00BC178B"/>
    <w:rsid w:val="00BC294F"/>
    <w:rsid w:val="00BC387C"/>
    <w:rsid w:val="00BE68A9"/>
    <w:rsid w:val="00BF1D6C"/>
    <w:rsid w:val="00BF6FFF"/>
    <w:rsid w:val="00C078EB"/>
    <w:rsid w:val="00C16A2F"/>
    <w:rsid w:val="00C44654"/>
    <w:rsid w:val="00C44D6E"/>
    <w:rsid w:val="00C47979"/>
    <w:rsid w:val="00C510DA"/>
    <w:rsid w:val="00C541DF"/>
    <w:rsid w:val="00C545E5"/>
    <w:rsid w:val="00C771E1"/>
    <w:rsid w:val="00C938EF"/>
    <w:rsid w:val="00C95A0F"/>
    <w:rsid w:val="00CA7BE5"/>
    <w:rsid w:val="00CD3B92"/>
    <w:rsid w:val="00CD6FE2"/>
    <w:rsid w:val="00CE489C"/>
    <w:rsid w:val="00CE5A7D"/>
    <w:rsid w:val="00CF031C"/>
    <w:rsid w:val="00CF732D"/>
    <w:rsid w:val="00D116C1"/>
    <w:rsid w:val="00D32817"/>
    <w:rsid w:val="00D6283E"/>
    <w:rsid w:val="00D7422C"/>
    <w:rsid w:val="00D74EB7"/>
    <w:rsid w:val="00D75D9E"/>
    <w:rsid w:val="00D8394F"/>
    <w:rsid w:val="00D90784"/>
    <w:rsid w:val="00D95885"/>
    <w:rsid w:val="00DA2021"/>
    <w:rsid w:val="00DB32CE"/>
    <w:rsid w:val="00DD5139"/>
    <w:rsid w:val="00DD57BF"/>
    <w:rsid w:val="00DD6FF9"/>
    <w:rsid w:val="00E27A4C"/>
    <w:rsid w:val="00E27F1E"/>
    <w:rsid w:val="00E3239D"/>
    <w:rsid w:val="00E342DC"/>
    <w:rsid w:val="00E365DB"/>
    <w:rsid w:val="00E456C9"/>
    <w:rsid w:val="00E55A91"/>
    <w:rsid w:val="00E6686D"/>
    <w:rsid w:val="00E75708"/>
    <w:rsid w:val="00E8210F"/>
    <w:rsid w:val="00E86B76"/>
    <w:rsid w:val="00EC3D04"/>
    <w:rsid w:val="00ED6EFF"/>
    <w:rsid w:val="00F02845"/>
    <w:rsid w:val="00F04803"/>
    <w:rsid w:val="00F245E0"/>
    <w:rsid w:val="00F4045E"/>
    <w:rsid w:val="00F5593A"/>
    <w:rsid w:val="00F63117"/>
    <w:rsid w:val="00FA3844"/>
    <w:rsid w:val="00FB18AB"/>
    <w:rsid w:val="00FC29FA"/>
    <w:rsid w:val="00FC78D6"/>
    <w:rsid w:val="00FD7ED9"/>
    <w:rsid w:val="00FE08A0"/>
    <w:rsid w:val="00FE471F"/>
    <w:rsid w:val="00FF062A"/>
    <w:rsid w:val="070908B6"/>
    <w:rsid w:val="26D8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1C"/>
  <w15:chartTrackingRefBased/>
  <w15:docId w15:val="{D5D443F3-2703-466D-A1B6-9D60DF3933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82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F0480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011D9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C09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0953"/>
    <w:rPr>
      <w:color w:val="605E5C"/>
      <w:shd w:val="clear" w:color="auto" w:fill="E1DFDD"/>
    </w:rPr>
  </w:style>
  <w:style w:type="paragraph" w:styleId="code" w:customStyle="1">
    <w:name w:val="code"/>
    <w:basedOn w:val="PargrafodaLista"/>
    <w:link w:val="codeCarter"/>
    <w:qFormat/>
    <w:rsid w:val="002F7522"/>
    <w:pPr>
      <w:numPr>
        <w:numId w:val="9"/>
      </w:numPr>
      <w:tabs>
        <w:tab w:val="left" w:pos="284"/>
        <w:tab w:val="left" w:pos="1134"/>
      </w:tabs>
      <w:spacing w:after="120" w:line="240" w:lineRule="auto"/>
      <w:ind w:left="0" w:firstLine="0"/>
      <w:jc w:val="both"/>
    </w:pPr>
    <w:rPr>
      <w:rFonts w:ascii="Consolas" w:hAnsi="Consolas" w:cstheme="minorHAnsi"/>
      <w:sz w:val="26"/>
      <w:szCs w:val="28"/>
    </w:rPr>
  </w:style>
  <w:style w:type="character" w:styleId="PargrafodaListaCarter" w:customStyle="1">
    <w:name w:val="Parágrafo da Lista Caráter"/>
    <w:basedOn w:val="Tipodeletrapredefinidodopargrafo"/>
    <w:link w:val="PargrafodaLista"/>
    <w:uiPriority w:val="34"/>
    <w:rsid w:val="002F7522"/>
  </w:style>
  <w:style w:type="character" w:styleId="codeCarter" w:customStyle="1">
    <w:name w:val="code Caráter"/>
    <w:basedOn w:val="PargrafodaListaCarter"/>
    <w:link w:val="code"/>
    <w:rsid w:val="002F7522"/>
    <w:rPr>
      <w:rFonts w:ascii="Consolas" w:hAnsi="Consolas" w:cstheme="minorHAnsi"/>
      <w:sz w:val="26"/>
      <w:szCs w:val="2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Tipodeletrapredefinidodopargrafo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Tipodeletrapredefinidodopargraf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06216e41eb974ded" /><Relationship Type="http://schemas.openxmlformats.org/officeDocument/2006/relationships/footer" Target="/word/footer.xml" Id="Re6970b63019c4cc1" /><Relationship Type="http://schemas.openxmlformats.org/officeDocument/2006/relationships/header" Target="/word/header2.xml" Id="R76dfdf5b05204528" /><Relationship Type="http://schemas.openxmlformats.org/officeDocument/2006/relationships/footer" Target="/word/footer2.xml" Id="R564e07e8798c4d4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F9EF-D034-448A-ADD1-C11AAA1D1C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çalo Miguel Carvalheiro Guerra</dc:creator>
  <keywords/>
  <dc:description/>
  <lastModifiedBy>Utilizador Convidado</lastModifiedBy>
  <revision>247</revision>
  <dcterms:created xsi:type="dcterms:W3CDTF">2019-10-09T15:59:00.0000000Z</dcterms:created>
  <dcterms:modified xsi:type="dcterms:W3CDTF">2019-12-13T22:39:58.4555606Z</dcterms:modified>
</coreProperties>
</file>